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D3" w:rsidRDefault="001F68D3" w:rsidP="001F68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основных мероприятий, </w:t>
      </w:r>
    </w:p>
    <w:p w:rsidR="001F68D3" w:rsidRDefault="001F68D3" w:rsidP="001F68D3">
      <w:pPr>
        <w:keepNext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водимых</w:t>
      </w:r>
      <w:proofErr w:type="gramEnd"/>
      <w:r>
        <w:rPr>
          <w:b/>
          <w:sz w:val="28"/>
          <w:szCs w:val="28"/>
        </w:rPr>
        <w:t xml:space="preserve"> в муниципальном образовании «Майнский район» </w:t>
      </w:r>
    </w:p>
    <w:p w:rsidR="001F68D3" w:rsidRPr="003859FC" w:rsidRDefault="001F68D3" w:rsidP="001F68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1 по </w:t>
      </w:r>
      <w:r w:rsidR="00C80902">
        <w:rPr>
          <w:b/>
          <w:sz w:val="28"/>
          <w:szCs w:val="28"/>
        </w:rPr>
        <w:t>3</w:t>
      </w:r>
      <w:r w:rsidR="007A51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950F8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</w:t>
      </w:r>
      <w:r w:rsidRPr="003859FC">
        <w:rPr>
          <w:b/>
          <w:sz w:val="28"/>
          <w:szCs w:val="28"/>
        </w:rPr>
        <w:t>20</w:t>
      </w:r>
      <w:r w:rsidR="00EE78E8">
        <w:rPr>
          <w:b/>
          <w:sz w:val="28"/>
          <w:szCs w:val="28"/>
        </w:rPr>
        <w:t>20</w:t>
      </w:r>
      <w:r w:rsidRPr="003859FC">
        <w:rPr>
          <w:b/>
          <w:sz w:val="28"/>
          <w:szCs w:val="28"/>
        </w:rPr>
        <w:t xml:space="preserve"> года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127"/>
        <w:gridCol w:w="2977"/>
        <w:gridCol w:w="4961"/>
        <w:gridCol w:w="1985"/>
        <w:gridCol w:w="1701"/>
        <w:gridCol w:w="2551"/>
      </w:tblGrid>
      <w:tr w:rsidR="001F68D3" w:rsidTr="00EA3D45">
        <w:trPr>
          <w:trHeight w:val="2598"/>
        </w:trPr>
        <w:tc>
          <w:tcPr>
            <w:tcW w:w="2127" w:type="dxa"/>
            <w:vAlign w:val="center"/>
          </w:tcPr>
          <w:p w:rsidR="001F68D3" w:rsidRPr="001F68D3" w:rsidRDefault="001F68D3" w:rsidP="005632F6">
            <w:pPr>
              <w:keepNext/>
              <w:ind w:left="-57" w:right="-57"/>
              <w:jc w:val="center"/>
            </w:pPr>
            <w:r w:rsidRPr="001F68D3">
              <w:t>Наименование ведомства,</w:t>
            </w:r>
          </w:p>
          <w:p w:rsidR="001F68D3" w:rsidRPr="001F68D3" w:rsidRDefault="001F68D3" w:rsidP="005632F6">
            <w:pPr>
              <w:keepNext/>
              <w:ind w:left="-57" w:right="-57"/>
              <w:jc w:val="center"/>
            </w:pPr>
            <w:r w:rsidRPr="001F68D3">
              <w:t>ФИО руководителя</w:t>
            </w:r>
          </w:p>
        </w:tc>
        <w:tc>
          <w:tcPr>
            <w:tcW w:w="2977" w:type="dxa"/>
            <w:vAlign w:val="center"/>
          </w:tcPr>
          <w:p w:rsidR="001F68D3" w:rsidRPr="001F68D3" w:rsidRDefault="001F68D3" w:rsidP="005632F6">
            <w:pPr>
              <w:keepNext/>
              <w:ind w:left="-57" w:right="-57"/>
              <w:jc w:val="center"/>
            </w:pPr>
            <w:r w:rsidRPr="001F68D3">
              <w:t>Название мероприятия, время и место проведения</w:t>
            </w:r>
          </w:p>
        </w:tc>
        <w:tc>
          <w:tcPr>
            <w:tcW w:w="4961" w:type="dxa"/>
            <w:vAlign w:val="center"/>
          </w:tcPr>
          <w:p w:rsidR="001F68D3" w:rsidRPr="001F68D3" w:rsidRDefault="001F68D3" w:rsidP="005632F6">
            <w:pPr>
              <w:pStyle w:val="5"/>
              <w:keepNext/>
              <w:spacing w:before="0" w:after="0"/>
              <w:ind w:left="-57" w:right="-57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 w:rsidRPr="001F68D3">
              <w:rPr>
                <w:b w:val="0"/>
                <w:i w:val="0"/>
                <w:sz w:val="24"/>
                <w:szCs w:val="24"/>
              </w:rPr>
              <w:t>Перечень проблемных/ рассматриваемых вопросов, новизна мероприятия, программа мероприятия, количество и категории участников</w:t>
            </w:r>
          </w:p>
        </w:tc>
        <w:tc>
          <w:tcPr>
            <w:tcW w:w="1985" w:type="dxa"/>
            <w:vAlign w:val="center"/>
          </w:tcPr>
          <w:p w:rsidR="001F68D3" w:rsidRPr="001F68D3" w:rsidRDefault="001F68D3" w:rsidP="005632F6">
            <w:pPr>
              <w:pStyle w:val="5"/>
              <w:keepNext/>
              <w:spacing w:before="0" w:after="0"/>
              <w:ind w:left="-57" w:right="-57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 w:rsidRPr="001F68D3">
              <w:rPr>
                <w:b w:val="0"/>
                <w:i w:val="0"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1701" w:type="dxa"/>
            <w:vAlign w:val="center"/>
          </w:tcPr>
          <w:p w:rsidR="001F68D3" w:rsidRPr="001F68D3" w:rsidRDefault="001F68D3" w:rsidP="005632F6">
            <w:pPr>
              <w:jc w:val="center"/>
            </w:pPr>
            <w:r w:rsidRPr="001F68D3">
              <w:t>Отметка о включении мероприятия в календарь предстоящих событий Ульяновской области*</w:t>
            </w:r>
          </w:p>
        </w:tc>
        <w:tc>
          <w:tcPr>
            <w:tcW w:w="2551" w:type="dxa"/>
            <w:vAlign w:val="center"/>
          </w:tcPr>
          <w:p w:rsidR="001F68D3" w:rsidRPr="001F68D3" w:rsidRDefault="001F68D3" w:rsidP="005632F6">
            <w:pPr>
              <w:keepNext/>
              <w:ind w:left="-57" w:right="-57"/>
              <w:jc w:val="center"/>
            </w:pPr>
            <w:r w:rsidRPr="001F68D3">
              <w:t>Участие Губернатора области, членов Правительства и иных руководителей высшего звена</w:t>
            </w:r>
          </w:p>
        </w:tc>
      </w:tr>
      <w:tr w:rsidR="001F68D3" w:rsidTr="00EA3D45">
        <w:trPr>
          <w:trHeight w:val="252"/>
        </w:trPr>
        <w:tc>
          <w:tcPr>
            <w:tcW w:w="2127" w:type="dxa"/>
          </w:tcPr>
          <w:p w:rsidR="001F68D3" w:rsidRDefault="001F68D3" w:rsidP="005632F6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1F68D3" w:rsidRDefault="001F68D3" w:rsidP="005632F6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1F68D3" w:rsidRDefault="001F68D3" w:rsidP="005632F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1F68D3" w:rsidRDefault="001F68D3" w:rsidP="005632F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F68D3" w:rsidRDefault="001F68D3" w:rsidP="005632F6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1F68D3" w:rsidRDefault="001F68D3" w:rsidP="005632F6">
            <w:pPr>
              <w:jc w:val="center"/>
            </w:pPr>
            <w:r>
              <w:t>6</w:t>
            </w:r>
          </w:p>
        </w:tc>
      </w:tr>
      <w:tr w:rsidR="001F68D3" w:rsidTr="00EA3D45">
        <w:trPr>
          <w:trHeight w:val="267"/>
        </w:trPr>
        <w:tc>
          <w:tcPr>
            <w:tcW w:w="16302" w:type="dxa"/>
            <w:gridSpan w:val="6"/>
          </w:tcPr>
          <w:p w:rsidR="001F68D3" w:rsidRPr="00E8380B" w:rsidRDefault="004216DA" w:rsidP="008950F8">
            <w:pPr>
              <w:ind w:left="-57" w:right="-108"/>
              <w:jc w:val="center"/>
              <w:rPr>
                <w:b/>
              </w:rPr>
            </w:pPr>
            <w:r w:rsidRPr="00A05084">
              <w:rPr>
                <w:b/>
              </w:rPr>
              <w:t xml:space="preserve">01 </w:t>
            </w:r>
            <w:r w:rsidR="008950F8">
              <w:rPr>
                <w:b/>
              </w:rPr>
              <w:t>августа</w:t>
            </w:r>
            <w:r w:rsidRPr="00A05084">
              <w:rPr>
                <w:b/>
              </w:rPr>
              <w:t xml:space="preserve">, </w:t>
            </w:r>
            <w:r w:rsidR="007A51D6">
              <w:rPr>
                <w:b/>
              </w:rPr>
              <w:t>с</w:t>
            </w:r>
            <w:r w:rsidR="008950F8">
              <w:rPr>
                <w:b/>
              </w:rPr>
              <w:t>уббота</w:t>
            </w:r>
          </w:p>
        </w:tc>
      </w:tr>
      <w:tr w:rsidR="001F68D3" w:rsidTr="00EA3D45">
        <w:trPr>
          <w:trHeight w:val="252"/>
        </w:trPr>
        <w:tc>
          <w:tcPr>
            <w:tcW w:w="16302" w:type="dxa"/>
            <w:gridSpan w:val="6"/>
          </w:tcPr>
          <w:p w:rsidR="001F68D3" w:rsidRPr="00E8380B" w:rsidRDefault="001F68D3" w:rsidP="002023D7">
            <w:pPr>
              <w:ind w:left="-57" w:right="-108"/>
              <w:jc w:val="center"/>
              <w:rPr>
                <w:b/>
              </w:rPr>
            </w:pPr>
            <w:r w:rsidRPr="00E8380B">
              <w:rPr>
                <w:b/>
              </w:rPr>
              <w:t>Мероприятия по решению основных задач</w:t>
            </w:r>
          </w:p>
        </w:tc>
      </w:tr>
      <w:tr w:rsidR="001F68D3" w:rsidTr="00EA3D45">
        <w:trPr>
          <w:trHeight w:val="267"/>
        </w:trPr>
        <w:tc>
          <w:tcPr>
            <w:tcW w:w="2127" w:type="dxa"/>
          </w:tcPr>
          <w:p w:rsidR="001F68D3" w:rsidRDefault="001F68D3" w:rsidP="001F68D3"/>
        </w:tc>
        <w:tc>
          <w:tcPr>
            <w:tcW w:w="2977" w:type="dxa"/>
          </w:tcPr>
          <w:p w:rsidR="001F68D3" w:rsidRDefault="001F68D3" w:rsidP="001F68D3"/>
        </w:tc>
        <w:tc>
          <w:tcPr>
            <w:tcW w:w="4961" w:type="dxa"/>
          </w:tcPr>
          <w:p w:rsidR="001F68D3" w:rsidRDefault="001F68D3" w:rsidP="001F68D3"/>
        </w:tc>
        <w:tc>
          <w:tcPr>
            <w:tcW w:w="1985" w:type="dxa"/>
          </w:tcPr>
          <w:p w:rsidR="001F68D3" w:rsidRDefault="001F68D3" w:rsidP="001F68D3"/>
        </w:tc>
        <w:tc>
          <w:tcPr>
            <w:tcW w:w="1701" w:type="dxa"/>
          </w:tcPr>
          <w:p w:rsidR="001F68D3" w:rsidRDefault="001F68D3" w:rsidP="001F68D3"/>
        </w:tc>
        <w:tc>
          <w:tcPr>
            <w:tcW w:w="2551" w:type="dxa"/>
          </w:tcPr>
          <w:p w:rsidR="001F68D3" w:rsidRDefault="001F68D3" w:rsidP="001F68D3"/>
        </w:tc>
      </w:tr>
      <w:tr w:rsidR="001F68D3" w:rsidTr="00EA3D45">
        <w:trPr>
          <w:trHeight w:val="252"/>
        </w:trPr>
        <w:tc>
          <w:tcPr>
            <w:tcW w:w="16302" w:type="dxa"/>
            <w:gridSpan w:val="6"/>
          </w:tcPr>
          <w:p w:rsidR="001F68D3" w:rsidRPr="00E8380B" w:rsidRDefault="001F68D3" w:rsidP="002023D7">
            <w:pPr>
              <w:ind w:left="-57" w:right="-108"/>
              <w:jc w:val="center"/>
              <w:rPr>
                <w:b/>
              </w:rPr>
            </w:pPr>
            <w:r w:rsidRPr="00E8380B">
              <w:rPr>
                <w:b/>
              </w:rPr>
              <w:t>Общественно-политические мероприятия</w:t>
            </w:r>
          </w:p>
        </w:tc>
      </w:tr>
      <w:tr w:rsidR="001F68D3" w:rsidTr="00EA3D45">
        <w:trPr>
          <w:trHeight w:val="267"/>
        </w:trPr>
        <w:tc>
          <w:tcPr>
            <w:tcW w:w="2127" w:type="dxa"/>
          </w:tcPr>
          <w:p w:rsidR="001F68D3" w:rsidRPr="00E8380B" w:rsidRDefault="001F68D3" w:rsidP="002023D7">
            <w:pPr>
              <w:ind w:left="-57" w:right="-108"/>
            </w:pPr>
          </w:p>
        </w:tc>
        <w:tc>
          <w:tcPr>
            <w:tcW w:w="2977" w:type="dxa"/>
          </w:tcPr>
          <w:p w:rsidR="001F68D3" w:rsidRPr="00E8380B" w:rsidRDefault="001F68D3" w:rsidP="002023D7">
            <w:pPr>
              <w:snapToGrid w:val="0"/>
              <w:ind w:left="-57" w:right="-108"/>
              <w:jc w:val="center"/>
            </w:pPr>
          </w:p>
        </w:tc>
        <w:tc>
          <w:tcPr>
            <w:tcW w:w="4961" w:type="dxa"/>
          </w:tcPr>
          <w:p w:rsidR="001F68D3" w:rsidRPr="00E8380B" w:rsidRDefault="001F68D3" w:rsidP="002023D7">
            <w:pPr>
              <w:ind w:left="-57" w:right="-108"/>
            </w:pPr>
          </w:p>
        </w:tc>
        <w:tc>
          <w:tcPr>
            <w:tcW w:w="1985" w:type="dxa"/>
          </w:tcPr>
          <w:p w:rsidR="001F68D3" w:rsidRPr="00E8380B" w:rsidRDefault="001F68D3" w:rsidP="002023D7">
            <w:pPr>
              <w:ind w:left="-57" w:right="-108"/>
            </w:pPr>
          </w:p>
        </w:tc>
        <w:tc>
          <w:tcPr>
            <w:tcW w:w="1701" w:type="dxa"/>
          </w:tcPr>
          <w:p w:rsidR="001F68D3" w:rsidRPr="00E8380B" w:rsidRDefault="001F68D3" w:rsidP="002023D7">
            <w:pPr>
              <w:ind w:left="-57" w:right="-108"/>
            </w:pPr>
          </w:p>
        </w:tc>
        <w:tc>
          <w:tcPr>
            <w:tcW w:w="2551" w:type="dxa"/>
          </w:tcPr>
          <w:p w:rsidR="001F68D3" w:rsidRPr="00E8380B" w:rsidRDefault="001F68D3" w:rsidP="002023D7">
            <w:pPr>
              <w:ind w:left="-57" w:right="-108"/>
            </w:pPr>
          </w:p>
        </w:tc>
      </w:tr>
      <w:tr w:rsidR="001F68D3" w:rsidTr="00EA3D45">
        <w:trPr>
          <w:trHeight w:val="252"/>
        </w:trPr>
        <w:tc>
          <w:tcPr>
            <w:tcW w:w="16302" w:type="dxa"/>
            <w:gridSpan w:val="6"/>
          </w:tcPr>
          <w:p w:rsidR="001F68D3" w:rsidRPr="00E8380B" w:rsidRDefault="001F68D3" w:rsidP="002023D7">
            <w:pPr>
              <w:ind w:left="-57" w:right="-108"/>
              <w:jc w:val="center"/>
              <w:rPr>
                <w:b/>
              </w:rPr>
            </w:pPr>
            <w:proofErr w:type="spellStart"/>
            <w:r w:rsidRPr="00E8380B">
              <w:rPr>
                <w:b/>
              </w:rPr>
              <w:t>Культурно-досуговые</w:t>
            </w:r>
            <w:proofErr w:type="spellEnd"/>
            <w:r w:rsidRPr="00E8380B">
              <w:rPr>
                <w:b/>
              </w:rPr>
              <w:t>, спортивные мероприятия</w:t>
            </w:r>
          </w:p>
        </w:tc>
      </w:tr>
      <w:tr w:rsidR="008306D8" w:rsidTr="00511B4B">
        <w:trPr>
          <w:trHeight w:val="267"/>
        </w:trPr>
        <w:tc>
          <w:tcPr>
            <w:tcW w:w="16302" w:type="dxa"/>
            <w:gridSpan w:val="6"/>
          </w:tcPr>
          <w:p w:rsidR="008306D8" w:rsidRPr="00511B4B" w:rsidRDefault="003B172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0</w:t>
            </w:r>
            <w:r w:rsidR="008306D8" w:rsidRPr="00511B4B">
              <w:rPr>
                <w:b/>
                <w:sz w:val="24"/>
                <w:szCs w:val="24"/>
              </w:rPr>
              <w:t>2 августа, воскресенье</w:t>
            </w:r>
          </w:p>
        </w:tc>
      </w:tr>
      <w:tr w:rsidR="008306D8" w:rsidTr="00511B4B">
        <w:trPr>
          <w:trHeight w:val="267"/>
        </w:trPr>
        <w:tc>
          <w:tcPr>
            <w:tcW w:w="2127" w:type="dxa"/>
          </w:tcPr>
          <w:p w:rsidR="008306D8" w:rsidRPr="00511B4B" w:rsidRDefault="008306D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ЦК»   Кузнецова Н.А</w:t>
            </w:r>
            <w:r w:rsidR="008D284B" w:rsidRPr="00511B4B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306D8" w:rsidRPr="00511B4B" w:rsidRDefault="008306D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Слава ВДВ»</w:t>
            </w:r>
          </w:p>
          <w:p w:rsidR="008306D8" w:rsidRPr="00511B4B" w:rsidRDefault="008D284B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0-</w:t>
            </w:r>
            <w:r w:rsidR="008306D8" w:rsidRPr="00511B4B">
              <w:rPr>
                <w:sz w:val="24"/>
                <w:szCs w:val="24"/>
              </w:rPr>
              <w:t xml:space="preserve">00                               </w:t>
            </w:r>
            <w:r w:rsidR="008306D8" w:rsidRPr="00511B4B">
              <w:rPr>
                <w:b/>
                <w:sz w:val="24"/>
                <w:szCs w:val="24"/>
              </w:rPr>
              <w:t>Центральная площадь</w:t>
            </w:r>
          </w:p>
          <w:p w:rsidR="008306D8" w:rsidRPr="00511B4B" w:rsidRDefault="008306D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р.п.</w:t>
            </w:r>
            <w:r w:rsidR="008D284B" w:rsidRPr="00511B4B">
              <w:rPr>
                <w:b/>
                <w:sz w:val="24"/>
                <w:szCs w:val="24"/>
              </w:rPr>
              <w:t xml:space="preserve"> </w:t>
            </w:r>
            <w:r w:rsidRPr="00511B4B">
              <w:rPr>
                <w:b/>
                <w:sz w:val="24"/>
                <w:szCs w:val="24"/>
              </w:rPr>
              <w:t>Майна</w:t>
            </w:r>
          </w:p>
        </w:tc>
        <w:tc>
          <w:tcPr>
            <w:tcW w:w="4961" w:type="dxa"/>
          </w:tcPr>
          <w:p w:rsidR="008306D8" w:rsidRPr="00511B4B" w:rsidRDefault="008306D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Празд</w:t>
            </w:r>
            <w:r w:rsidR="00CC5600" w:rsidRPr="00511B4B">
              <w:rPr>
                <w:sz w:val="24"/>
                <w:szCs w:val="24"/>
              </w:rPr>
              <w:t>ничная программа, посвященная</w:t>
            </w:r>
            <w:r w:rsidRPr="00511B4B">
              <w:rPr>
                <w:sz w:val="24"/>
                <w:szCs w:val="24"/>
              </w:rPr>
              <w:t xml:space="preserve"> 90-летнему юбилею воздушно-десантных войск</w:t>
            </w:r>
            <w:r w:rsidR="00CC5600" w:rsidRPr="00511B4B">
              <w:rPr>
                <w:sz w:val="24"/>
                <w:szCs w:val="24"/>
              </w:rPr>
              <w:t>.</w:t>
            </w:r>
            <w:r w:rsidRPr="00511B4B">
              <w:rPr>
                <w:sz w:val="24"/>
                <w:szCs w:val="24"/>
              </w:rPr>
              <w:t xml:space="preserve">                                                                           6+                                                                                </w:t>
            </w:r>
            <w:r w:rsidRPr="00511B4B">
              <w:rPr>
                <w:b/>
                <w:sz w:val="24"/>
                <w:szCs w:val="24"/>
              </w:rPr>
              <w:t>400</w:t>
            </w:r>
            <w:r w:rsidR="00CC5600" w:rsidRPr="00511B4B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</w:tcPr>
          <w:p w:rsidR="008306D8" w:rsidRPr="00511B4B" w:rsidRDefault="008306D8" w:rsidP="00511B4B">
            <w:pPr>
              <w:jc w:val="center"/>
              <w:rPr>
                <w:sz w:val="24"/>
                <w:szCs w:val="24"/>
              </w:rPr>
            </w:pPr>
            <w:proofErr w:type="spellStart"/>
            <w:r w:rsidRPr="00511B4B">
              <w:rPr>
                <w:sz w:val="24"/>
                <w:szCs w:val="24"/>
              </w:rPr>
              <w:t>Заварзина</w:t>
            </w:r>
            <w:proofErr w:type="spellEnd"/>
            <w:r w:rsidRPr="00511B4B"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1701" w:type="dxa"/>
          </w:tcPr>
          <w:p w:rsidR="008306D8" w:rsidRPr="00511B4B" w:rsidRDefault="008306D8" w:rsidP="00511B4B">
            <w:pPr>
              <w:ind w:left="-57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06D8" w:rsidRPr="00511B4B" w:rsidRDefault="008306D8" w:rsidP="00511B4B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306D8" w:rsidTr="00511B4B">
        <w:trPr>
          <w:trHeight w:val="267"/>
        </w:trPr>
        <w:tc>
          <w:tcPr>
            <w:tcW w:w="16302" w:type="dxa"/>
            <w:gridSpan w:val="6"/>
          </w:tcPr>
          <w:p w:rsidR="008306D8" w:rsidRPr="00511B4B" w:rsidRDefault="003B1728" w:rsidP="00511B4B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02 августа, воскресенье</w:t>
            </w:r>
          </w:p>
        </w:tc>
      </w:tr>
      <w:tr w:rsidR="008306D8" w:rsidTr="00511B4B">
        <w:trPr>
          <w:trHeight w:val="267"/>
        </w:trPr>
        <w:tc>
          <w:tcPr>
            <w:tcW w:w="2127" w:type="dxa"/>
          </w:tcPr>
          <w:p w:rsidR="008306D8" w:rsidRPr="00511B4B" w:rsidRDefault="008306D8" w:rsidP="00511B4B">
            <w:pPr>
              <w:jc w:val="center"/>
              <w:rPr>
                <w:sz w:val="24"/>
                <w:szCs w:val="24"/>
              </w:rPr>
            </w:pPr>
            <w:proofErr w:type="spellStart"/>
            <w:r w:rsidRPr="00511B4B">
              <w:rPr>
                <w:sz w:val="24"/>
                <w:szCs w:val="24"/>
              </w:rPr>
              <w:t>Загоскинский</w:t>
            </w:r>
            <w:proofErr w:type="spellEnd"/>
            <w:r w:rsidRPr="00511B4B">
              <w:rPr>
                <w:sz w:val="24"/>
                <w:szCs w:val="24"/>
              </w:rPr>
              <w:t xml:space="preserve"> СДК</w:t>
            </w:r>
          </w:p>
          <w:p w:rsidR="008306D8" w:rsidRPr="00511B4B" w:rsidRDefault="008306D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Тимакова Е.В.</w:t>
            </w:r>
          </w:p>
        </w:tc>
        <w:tc>
          <w:tcPr>
            <w:tcW w:w="2977" w:type="dxa"/>
          </w:tcPr>
          <w:p w:rsidR="008306D8" w:rsidRPr="00511B4B" w:rsidRDefault="008306D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Загоскино</w:t>
            </w:r>
            <w:r w:rsidR="008D284B" w:rsidRPr="00511B4B">
              <w:rPr>
                <w:b/>
                <w:sz w:val="24"/>
                <w:szCs w:val="24"/>
              </w:rPr>
              <w:t xml:space="preserve"> </w:t>
            </w:r>
            <w:r w:rsidRPr="00511B4B">
              <w:rPr>
                <w:b/>
                <w:sz w:val="24"/>
                <w:szCs w:val="24"/>
              </w:rPr>
              <w:t>-</w:t>
            </w:r>
            <w:r w:rsidR="008D284B" w:rsidRPr="00511B4B">
              <w:rPr>
                <w:b/>
                <w:sz w:val="24"/>
                <w:szCs w:val="24"/>
              </w:rPr>
              <w:t xml:space="preserve"> </w:t>
            </w:r>
            <w:r w:rsidRPr="00511B4B">
              <w:rPr>
                <w:b/>
                <w:sz w:val="24"/>
                <w:szCs w:val="24"/>
              </w:rPr>
              <w:t>село мое родное»</w:t>
            </w:r>
          </w:p>
          <w:p w:rsidR="008306D8" w:rsidRPr="00511B4B" w:rsidRDefault="008306D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1-00</w:t>
            </w:r>
          </w:p>
          <w:p w:rsidR="008306D8" w:rsidRPr="00511B4B" w:rsidRDefault="008306D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 xml:space="preserve">Площадь </w:t>
            </w:r>
            <w:proofErr w:type="spellStart"/>
            <w:r w:rsidRPr="00511B4B">
              <w:rPr>
                <w:b/>
                <w:sz w:val="24"/>
                <w:szCs w:val="24"/>
              </w:rPr>
              <w:t>Загоскинского</w:t>
            </w:r>
            <w:proofErr w:type="spellEnd"/>
            <w:r w:rsidRPr="00511B4B">
              <w:rPr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4961" w:type="dxa"/>
          </w:tcPr>
          <w:p w:rsidR="008306D8" w:rsidRPr="00511B4B" w:rsidRDefault="008306D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Праздничная программа</w:t>
            </w:r>
            <w:r w:rsidR="00CC5600" w:rsidRPr="00511B4B">
              <w:rPr>
                <w:sz w:val="24"/>
                <w:szCs w:val="24"/>
              </w:rPr>
              <w:t xml:space="preserve"> к</w:t>
            </w:r>
            <w:r w:rsidR="001012E9">
              <w:rPr>
                <w:sz w:val="24"/>
                <w:szCs w:val="24"/>
              </w:rPr>
              <w:t>о</w:t>
            </w:r>
            <w:r w:rsidR="00CC5600" w:rsidRPr="00511B4B">
              <w:rPr>
                <w:sz w:val="24"/>
                <w:szCs w:val="24"/>
              </w:rPr>
              <w:t xml:space="preserve"> Дню села.</w:t>
            </w:r>
          </w:p>
          <w:p w:rsidR="008306D8" w:rsidRPr="00511B4B" w:rsidRDefault="008306D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0+</w:t>
            </w:r>
          </w:p>
          <w:p w:rsidR="008306D8" w:rsidRPr="00511B4B" w:rsidRDefault="008306D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50 чел</w:t>
            </w:r>
            <w:r w:rsidR="00CC5600" w:rsidRPr="00511B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306D8" w:rsidRPr="00511B4B" w:rsidRDefault="008306D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Тимакова Е.В.</w:t>
            </w:r>
          </w:p>
        </w:tc>
        <w:tc>
          <w:tcPr>
            <w:tcW w:w="1701" w:type="dxa"/>
          </w:tcPr>
          <w:p w:rsidR="008306D8" w:rsidRPr="00511B4B" w:rsidRDefault="008306D8" w:rsidP="00511B4B">
            <w:pPr>
              <w:ind w:left="-57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06D8" w:rsidRPr="00511B4B" w:rsidRDefault="008306D8" w:rsidP="00511B4B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F3EE1" w:rsidTr="00511B4B">
        <w:trPr>
          <w:trHeight w:val="267"/>
        </w:trPr>
        <w:tc>
          <w:tcPr>
            <w:tcW w:w="16302" w:type="dxa"/>
            <w:gridSpan w:val="6"/>
          </w:tcPr>
          <w:p w:rsidR="009F3EE1" w:rsidRPr="00511B4B" w:rsidRDefault="009F3EE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02 августа, воскресенье</w:t>
            </w:r>
          </w:p>
        </w:tc>
      </w:tr>
      <w:tr w:rsidR="009F3EE1" w:rsidTr="00511B4B">
        <w:trPr>
          <w:trHeight w:val="267"/>
        </w:trPr>
        <w:tc>
          <w:tcPr>
            <w:tcW w:w="2127" w:type="dxa"/>
          </w:tcPr>
          <w:p w:rsidR="009F3EE1" w:rsidRPr="00511B4B" w:rsidRDefault="009F3EE1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 xml:space="preserve">СДК </w:t>
            </w:r>
            <w:proofErr w:type="gramStart"/>
            <w:r w:rsidRPr="00511B4B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511B4B">
              <w:rPr>
                <w:rFonts w:eastAsia="Calibri"/>
                <w:sz w:val="24"/>
                <w:szCs w:val="24"/>
              </w:rPr>
              <w:t>. Репьёвка Колхозная</w:t>
            </w:r>
          </w:p>
          <w:p w:rsidR="009F3EE1" w:rsidRPr="00511B4B" w:rsidRDefault="009F3EE1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>Игонина Е.В.</w:t>
            </w:r>
          </w:p>
        </w:tc>
        <w:tc>
          <w:tcPr>
            <w:tcW w:w="2977" w:type="dxa"/>
          </w:tcPr>
          <w:p w:rsidR="009F3EE1" w:rsidRPr="00511B4B" w:rsidRDefault="009F3EE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Живи моё село родное»</w:t>
            </w:r>
          </w:p>
          <w:p w:rsidR="009F3EE1" w:rsidRPr="00511B4B" w:rsidRDefault="009F3EE1" w:rsidP="00511B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11B4B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1</w:t>
            </w:r>
            <w:r w:rsidRPr="00511B4B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-</w:t>
            </w:r>
            <w:r w:rsidRPr="00511B4B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0</w:t>
            </w:r>
          </w:p>
          <w:p w:rsidR="009F3EE1" w:rsidRPr="00511B4B" w:rsidRDefault="009F3EE1" w:rsidP="00511B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</w:pPr>
            <w:r w:rsidRPr="00511B4B"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511B4B"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с</w:t>
            </w:r>
            <w:proofErr w:type="gramEnd"/>
            <w:r w:rsidRPr="00511B4B"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. Репьёвка Колхозная</w:t>
            </w:r>
          </w:p>
        </w:tc>
        <w:tc>
          <w:tcPr>
            <w:tcW w:w="4961" w:type="dxa"/>
          </w:tcPr>
          <w:p w:rsidR="009F3EE1" w:rsidRPr="00511B4B" w:rsidRDefault="009F3EE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 xml:space="preserve">Праздничная программа ко </w:t>
            </w:r>
            <w:r w:rsidRPr="00511B4B">
              <w:rPr>
                <w:sz w:val="24"/>
                <w:szCs w:val="24"/>
              </w:rPr>
              <w:t>Дн</w:t>
            </w:r>
            <w:r w:rsidRPr="00511B4B">
              <w:rPr>
                <w:sz w:val="24"/>
                <w:szCs w:val="24"/>
              </w:rPr>
              <w:t>ю</w:t>
            </w:r>
            <w:r w:rsidRPr="00511B4B">
              <w:rPr>
                <w:sz w:val="24"/>
                <w:szCs w:val="24"/>
              </w:rPr>
              <w:t xml:space="preserve"> села.</w:t>
            </w:r>
          </w:p>
          <w:p w:rsidR="009F3EE1" w:rsidRPr="00511B4B" w:rsidRDefault="009F3EE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0+</w:t>
            </w:r>
          </w:p>
          <w:p w:rsidR="009F3EE1" w:rsidRPr="00511B4B" w:rsidRDefault="009F3EE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80 чел.</w:t>
            </w:r>
          </w:p>
        </w:tc>
        <w:tc>
          <w:tcPr>
            <w:tcW w:w="1985" w:type="dxa"/>
          </w:tcPr>
          <w:p w:rsidR="009F3EE1" w:rsidRPr="00511B4B" w:rsidRDefault="009F3EE1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>Игонина Е.В.</w:t>
            </w:r>
          </w:p>
        </w:tc>
        <w:tc>
          <w:tcPr>
            <w:tcW w:w="1701" w:type="dxa"/>
          </w:tcPr>
          <w:p w:rsidR="009F3EE1" w:rsidRPr="00511B4B" w:rsidRDefault="009F3EE1" w:rsidP="00511B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3EE1" w:rsidRPr="00511B4B" w:rsidRDefault="009F3EE1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9F3EE1" w:rsidTr="00511B4B">
        <w:trPr>
          <w:trHeight w:val="267"/>
        </w:trPr>
        <w:tc>
          <w:tcPr>
            <w:tcW w:w="16302" w:type="dxa"/>
            <w:gridSpan w:val="6"/>
          </w:tcPr>
          <w:p w:rsidR="009F3EE1" w:rsidRPr="00511B4B" w:rsidRDefault="009F3EE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09 августа, воскресенье</w:t>
            </w:r>
          </w:p>
        </w:tc>
      </w:tr>
      <w:tr w:rsidR="009F3EE1" w:rsidTr="00511B4B">
        <w:trPr>
          <w:trHeight w:val="267"/>
        </w:trPr>
        <w:tc>
          <w:tcPr>
            <w:tcW w:w="2127" w:type="dxa"/>
          </w:tcPr>
          <w:p w:rsidR="009F3EE1" w:rsidRPr="00511B4B" w:rsidRDefault="009F3EE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ЦК»   Кузнецова Н.А</w:t>
            </w:r>
          </w:p>
        </w:tc>
        <w:tc>
          <w:tcPr>
            <w:tcW w:w="2977" w:type="dxa"/>
          </w:tcPr>
          <w:p w:rsidR="009F3EE1" w:rsidRPr="00511B4B" w:rsidRDefault="009F3EE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</w:t>
            </w:r>
            <w:proofErr w:type="spellStart"/>
            <w:r w:rsidRPr="00511B4B">
              <w:rPr>
                <w:b/>
                <w:sz w:val="24"/>
                <w:szCs w:val="24"/>
              </w:rPr>
              <w:t>Физкульт</w:t>
            </w:r>
            <w:proofErr w:type="spellEnd"/>
            <w:r w:rsidRPr="00511B4B">
              <w:rPr>
                <w:b/>
                <w:sz w:val="24"/>
                <w:szCs w:val="24"/>
              </w:rPr>
              <w:t xml:space="preserve"> - привет!»</w:t>
            </w:r>
          </w:p>
          <w:p w:rsidR="009F3EE1" w:rsidRPr="00511B4B" w:rsidRDefault="009F3EE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0-00</w:t>
            </w:r>
          </w:p>
          <w:p w:rsidR="009F3EE1" w:rsidRPr="00511B4B" w:rsidRDefault="009F3EE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Центральная площадь</w:t>
            </w:r>
          </w:p>
          <w:p w:rsidR="009F3EE1" w:rsidRPr="00511B4B" w:rsidRDefault="009F3EE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lastRenderedPageBreak/>
              <w:t>р.п. Майна</w:t>
            </w:r>
          </w:p>
        </w:tc>
        <w:tc>
          <w:tcPr>
            <w:tcW w:w="4961" w:type="dxa"/>
          </w:tcPr>
          <w:p w:rsidR="009F3EE1" w:rsidRPr="00511B4B" w:rsidRDefault="009F3EE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lastRenderedPageBreak/>
              <w:t>Праздничная программа ко Дню физкультурника.</w:t>
            </w:r>
          </w:p>
          <w:p w:rsidR="009F3EE1" w:rsidRPr="00511B4B" w:rsidRDefault="009F3EE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6+</w:t>
            </w:r>
          </w:p>
          <w:p w:rsidR="009F3EE1" w:rsidRPr="00511B4B" w:rsidRDefault="009F3EE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lastRenderedPageBreak/>
              <w:t>300 чел.</w:t>
            </w:r>
          </w:p>
        </w:tc>
        <w:tc>
          <w:tcPr>
            <w:tcW w:w="1985" w:type="dxa"/>
          </w:tcPr>
          <w:p w:rsidR="009F3EE1" w:rsidRPr="00511B4B" w:rsidRDefault="009F3EE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lastRenderedPageBreak/>
              <w:t>Лебедева Ю.Н.</w:t>
            </w:r>
          </w:p>
        </w:tc>
        <w:tc>
          <w:tcPr>
            <w:tcW w:w="1701" w:type="dxa"/>
          </w:tcPr>
          <w:p w:rsidR="009F3EE1" w:rsidRPr="00511B4B" w:rsidRDefault="009F3EE1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F3EE1" w:rsidRPr="00511B4B" w:rsidRDefault="009F3EE1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944A41" w:rsidTr="00511B4B">
        <w:trPr>
          <w:trHeight w:val="267"/>
        </w:trPr>
        <w:tc>
          <w:tcPr>
            <w:tcW w:w="16302" w:type="dxa"/>
            <w:gridSpan w:val="6"/>
          </w:tcPr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lastRenderedPageBreak/>
              <w:t>09 августа, воскресенье</w:t>
            </w:r>
          </w:p>
        </w:tc>
      </w:tr>
      <w:tr w:rsidR="00944A41" w:rsidTr="00511B4B">
        <w:trPr>
          <w:trHeight w:val="267"/>
        </w:trPr>
        <w:tc>
          <w:tcPr>
            <w:tcW w:w="2127" w:type="dxa"/>
          </w:tcPr>
          <w:p w:rsidR="00944A41" w:rsidRPr="00511B4B" w:rsidRDefault="00944A41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>Берёзовский СДК</w:t>
            </w:r>
          </w:p>
          <w:p w:rsidR="00944A41" w:rsidRPr="00511B4B" w:rsidRDefault="00944A41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>Темникова Н.В.</w:t>
            </w:r>
          </w:p>
        </w:tc>
        <w:tc>
          <w:tcPr>
            <w:tcW w:w="2977" w:type="dxa"/>
          </w:tcPr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Край мой капелька России»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1-</w:t>
            </w:r>
            <w:r w:rsidRPr="00511B4B">
              <w:rPr>
                <w:sz w:val="24"/>
                <w:szCs w:val="24"/>
              </w:rPr>
              <w:t>00</w:t>
            </w:r>
          </w:p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Берёзовский СДК</w:t>
            </w:r>
          </w:p>
        </w:tc>
        <w:tc>
          <w:tcPr>
            <w:tcW w:w="496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 xml:space="preserve">Праздничная программа ко </w:t>
            </w:r>
            <w:r w:rsidRPr="00511B4B">
              <w:rPr>
                <w:sz w:val="24"/>
                <w:szCs w:val="24"/>
              </w:rPr>
              <w:t>Дн</w:t>
            </w:r>
            <w:r w:rsidRPr="00511B4B">
              <w:rPr>
                <w:sz w:val="24"/>
                <w:szCs w:val="24"/>
              </w:rPr>
              <w:t>ю</w:t>
            </w:r>
            <w:r w:rsidRPr="00511B4B">
              <w:rPr>
                <w:sz w:val="24"/>
                <w:szCs w:val="24"/>
              </w:rPr>
              <w:t xml:space="preserve"> села.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0+</w:t>
            </w:r>
          </w:p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150  чел.</w:t>
            </w:r>
          </w:p>
        </w:tc>
        <w:tc>
          <w:tcPr>
            <w:tcW w:w="1985" w:type="dxa"/>
          </w:tcPr>
          <w:p w:rsidR="00944A41" w:rsidRPr="00511B4B" w:rsidRDefault="00944A41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>Темникова Н.В.</w:t>
            </w:r>
          </w:p>
        </w:tc>
        <w:tc>
          <w:tcPr>
            <w:tcW w:w="170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944A41" w:rsidTr="00511B4B">
        <w:trPr>
          <w:trHeight w:val="267"/>
        </w:trPr>
        <w:tc>
          <w:tcPr>
            <w:tcW w:w="16302" w:type="dxa"/>
            <w:gridSpan w:val="6"/>
          </w:tcPr>
          <w:p w:rsidR="00944A41" w:rsidRPr="00511B4B" w:rsidRDefault="00944A41" w:rsidP="00511B4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511B4B">
              <w:rPr>
                <w:b/>
                <w:color w:val="000000"/>
                <w:sz w:val="24"/>
                <w:szCs w:val="24"/>
              </w:rPr>
              <w:t>12 августа, среда</w:t>
            </w:r>
          </w:p>
        </w:tc>
      </w:tr>
      <w:tr w:rsidR="00944A41" w:rsidTr="00511B4B">
        <w:trPr>
          <w:trHeight w:val="267"/>
        </w:trPr>
        <w:tc>
          <w:tcPr>
            <w:tcW w:w="2127" w:type="dxa"/>
          </w:tcPr>
          <w:p w:rsidR="00944A41" w:rsidRPr="00511B4B" w:rsidRDefault="00944A41" w:rsidP="00511B4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айнский историко – краеведческий музей»</w:t>
            </w:r>
            <w:r w:rsidRPr="00511B4B">
              <w:rPr>
                <w:sz w:val="24"/>
                <w:szCs w:val="24"/>
              </w:rPr>
              <w:br/>
              <w:t>Слепухина Е.Н.</w:t>
            </w:r>
          </w:p>
        </w:tc>
        <w:tc>
          <w:tcPr>
            <w:tcW w:w="2977" w:type="dxa"/>
          </w:tcPr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Коллективизация в Майнском районе. Как это было»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1-00</w:t>
            </w:r>
          </w:p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Музей</w:t>
            </w:r>
          </w:p>
        </w:tc>
        <w:tc>
          <w:tcPr>
            <w:tcW w:w="496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Краеведческая конференция.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6+</w:t>
            </w:r>
          </w:p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35 чел.</w:t>
            </w:r>
          </w:p>
        </w:tc>
        <w:tc>
          <w:tcPr>
            <w:tcW w:w="1985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ИКМ»</w:t>
            </w:r>
          </w:p>
        </w:tc>
        <w:tc>
          <w:tcPr>
            <w:tcW w:w="170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944A41" w:rsidTr="00511B4B">
        <w:trPr>
          <w:trHeight w:val="267"/>
        </w:trPr>
        <w:tc>
          <w:tcPr>
            <w:tcW w:w="16302" w:type="dxa"/>
            <w:gridSpan w:val="6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14 августа, пятница</w:t>
            </w:r>
          </w:p>
        </w:tc>
      </w:tr>
      <w:tr w:rsidR="00944A41" w:rsidTr="00511B4B">
        <w:trPr>
          <w:trHeight w:val="267"/>
        </w:trPr>
        <w:tc>
          <w:tcPr>
            <w:tcW w:w="2127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ЦК»   Кузнецова Н.А.</w:t>
            </w:r>
          </w:p>
        </w:tc>
        <w:tc>
          <w:tcPr>
            <w:tcW w:w="2977" w:type="dxa"/>
          </w:tcPr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В гостях у Пчёлки»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3-30</w:t>
            </w:r>
          </w:p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Парк «Железнодорожный»</w:t>
            </w:r>
          </w:p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р.п. Майна</w:t>
            </w:r>
          </w:p>
        </w:tc>
        <w:tc>
          <w:tcPr>
            <w:tcW w:w="496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 xml:space="preserve">Познавательная программа </w:t>
            </w:r>
            <w:proofErr w:type="gramStart"/>
            <w:r w:rsidRPr="00511B4B">
              <w:rPr>
                <w:sz w:val="24"/>
                <w:szCs w:val="24"/>
              </w:rPr>
              <w:t>на</w:t>
            </w:r>
            <w:proofErr w:type="gramEnd"/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едовый Спас с показом кукольного спектакля</w:t>
            </w:r>
            <w:r w:rsidR="001012E9">
              <w:rPr>
                <w:sz w:val="24"/>
                <w:szCs w:val="24"/>
              </w:rPr>
              <w:t>.</w:t>
            </w:r>
            <w:r w:rsidRPr="00511B4B">
              <w:rPr>
                <w:sz w:val="24"/>
                <w:szCs w:val="24"/>
              </w:rPr>
              <w:t xml:space="preserve">                                                                      6+</w:t>
            </w:r>
          </w:p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150 чел.</w:t>
            </w:r>
          </w:p>
        </w:tc>
        <w:tc>
          <w:tcPr>
            <w:tcW w:w="1985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Веренина И.А.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Тишкина Э.Н.</w:t>
            </w:r>
          </w:p>
        </w:tc>
        <w:tc>
          <w:tcPr>
            <w:tcW w:w="170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944A41" w:rsidTr="00511B4B">
        <w:trPr>
          <w:trHeight w:val="267"/>
        </w:trPr>
        <w:tc>
          <w:tcPr>
            <w:tcW w:w="16302" w:type="dxa"/>
            <w:gridSpan w:val="6"/>
          </w:tcPr>
          <w:p w:rsidR="00944A41" w:rsidRPr="00511B4B" w:rsidRDefault="00944A41" w:rsidP="00511B4B">
            <w:pPr>
              <w:ind w:right="-108"/>
              <w:jc w:val="center"/>
              <w:rPr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16 августа, воскресенье</w:t>
            </w:r>
          </w:p>
        </w:tc>
      </w:tr>
      <w:tr w:rsidR="00944A41" w:rsidTr="00511B4B">
        <w:trPr>
          <w:trHeight w:val="267"/>
        </w:trPr>
        <w:tc>
          <w:tcPr>
            <w:tcW w:w="2127" w:type="dxa"/>
          </w:tcPr>
          <w:p w:rsidR="00944A41" w:rsidRPr="00511B4B" w:rsidRDefault="00944A41" w:rsidP="00511B4B">
            <w:pPr>
              <w:ind w:right="-108"/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Отдел по работе с детьми</w:t>
            </w:r>
          </w:p>
          <w:p w:rsidR="00944A41" w:rsidRPr="00511B4B" w:rsidRDefault="00944A41" w:rsidP="00511B4B">
            <w:pPr>
              <w:ind w:right="-108"/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Б им. И.С. Полбина»</w:t>
            </w:r>
          </w:p>
          <w:p w:rsidR="00944A41" w:rsidRPr="00511B4B" w:rsidRDefault="00944A41" w:rsidP="00511B4B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511B4B">
              <w:rPr>
                <w:sz w:val="24"/>
                <w:szCs w:val="24"/>
              </w:rPr>
              <w:t>Караванова</w:t>
            </w:r>
            <w:proofErr w:type="spellEnd"/>
            <w:r w:rsidRPr="00511B4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944A41" w:rsidRPr="00511B4B" w:rsidRDefault="00944A41" w:rsidP="00511B4B">
            <w:pPr>
              <w:pStyle w:val="a9"/>
              <w:shd w:val="clear" w:color="auto" w:fill="FFFFFF" w:themeFill="background1"/>
              <w:tabs>
                <w:tab w:val="left" w:pos="459"/>
                <w:tab w:val="left" w:pos="60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Я познаю мир»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1-00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Парк около библиотеки</w:t>
            </w:r>
          </w:p>
        </w:tc>
        <w:tc>
          <w:tcPr>
            <w:tcW w:w="496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Э</w:t>
            </w:r>
            <w:r w:rsidR="001012E9">
              <w:rPr>
                <w:sz w:val="24"/>
                <w:szCs w:val="24"/>
              </w:rPr>
              <w:t xml:space="preserve">кологическое </w:t>
            </w:r>
            <w:r w:rsidRPr="00511B4B">
              <w:rPr>
                <w:sz w:val="24"/>
                <w:szCs w:val="24"/>
              </w:rPr>
              <w:t>лото на солнечной полянке  в рамках проекта «Летний венец»</w:t>
            </w:r>
            <w:r w:rsidR="001012E9">
              <w:rPr>
                <w:sz w:val="24"/>
                <w:szCs w:val="24"/>
              </w:rPr>
              <w:t>.</w:t>
            </w:r>
          </w:p>
          <w:p w:rsidR="00944A41" w:rsidRPr="00511B4B" w:rsidRDefault="00944A41" w:rsidP="00511B4B">
            <w:pPr>
              <w:jc w:val="center"/>
              <w:rPr>
                <w:color w:val="171717"/>
                <w:sz w:val="24"/>
                <w:szCs w:val="24"/>
                <w:shd w:val="clear" w:color="auto" w:fill="FFFFFF"/>
              </w:rPr>
            </w:pPr>
            <w:r w:rsidRPr="00511B4B">
              <w:rPr>
                <w:color w:val="171717"/>
                <w:sz w:val="24"/>
                <w:szCs w:val="24"/>
                <w:shd w:val="clear" w:color="auto" w:fill="FFFFFF"/>
              </w:rPr>
              <w:t>0+</w:t>
            </w:r>
          </w:p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color w:val="171717"/>
                <w:sz w:val="24"/>
                <w:szCs w:val="24"/>
                <w:shd w:val="clear" w:color="auto" w:fill="FFFFFF"/>
              </w:rPr>
              <w:t>35 чел.</w:t>
            </w:r>
          </w:p>
        </w:tc>
        <w:tc>
          <w:tcPr>
            <w:tcW w:w="1985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Отдел по работе с детьми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Б им. И.С. Полбина»</w:t>
            </w:r>
          </w:p>
        </w:tc>
        <w:tc>
          <w:tcPr>
            <w:tcW w:w="170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944A41" w:rsidTr="00511B4B">
        <w:trPr>
          <w:trHeight w:val="267"/>
        </w:trPr>
        <w:tc>
          <w:tcPr>
            <w:tcW w:w="16302" w:type="dxa"/>
            <w:gridSpan w:val="6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16 августа, воскресенье</w:t>
            </w:r>
          </w:p>
        </w:tc>
      </w:tr>
      <w:tr w:rsidR="00944A41" w:rsidTr="00511B4B">
        <w:trPr>
          <w:trHeight w:val="267"/>
        </w:trPr>
        <w:tc>
          <w:tcPr>
            <w:tcW w:w="2127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Сосновский СДК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Шашкина И.В.</w:t>
            </w:r>
          </w:p>
        </w:tc>
        <w:tc>
          <w:tcPr>
            <w:tcW w:w="2977" w:type="dxa"/>
          </w:tcPr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Я здесь живу, и край мне этот дорог»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1-00</w:t>
            </w:r>
          </w:p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 xml:space="preserve">Площадь </w:t>
            </w:r>
            <w:proofErr w:type="gramStart"/>
            <w:r w:rsidRPr="00511B4B">
              <w:rPr>
                <w:b/>
                <w:sz w:val="24"/>
                <w:szCs w:val="24"/>
              </w:rPr>
              <w:t>с</w:t>
            </w:r>
            <w:proofErr w:type="gramEnd"/>
            <w:r w:rsidRPr="00511B4B">
              <w:rPr>
                <w:b/>
                <w:sz w:val="24"/>
                <w:szCs w:val="24"/>
              </w:rPr>
              <w:t>. Сосновка</w:t>
            </w:r>
          </w:p>
        </w:tc>
        <w:tc>
          <w:tcPr>
            <w:tcW w:w="496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Празднование Дня села.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0+</w:t>
            </w:r>
          </w:p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00 чел.</w:t>
            </w:r>
          </w:p>
        </w:tc>
        <w:tc>
          <w:tcPr>
            <w:tcW w:w="1985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Шашкина И.В.</w:t>
            </w:r>
          </w:p>
        </w:tc>
        <w:tc>
          <w:tcPr>
            <w:tcW w:w="170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944A41" w:rsidTr="00511B4B">
        <w:trPr>
          <w:trHeight w:val="267"/>
        </w:trPr>
        <w:tc>
          <w:tcPr>
            <w:tcW w:w="16302" w:type="dxa"/>
            <w:gridSpan w:val="6"/>
          </w:tcPr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16 августа, воскресенье</w:t>
            </w:r>
          </w:p>
        </w:tc>
      </w:tr>
      <w:tr w:rsidR="00944A41" w:rsidTr="00511B4B">
        <w:trPr>
          <w:trHeight w:val="267"/>
        </w:trPr>
        <w:tc>
          <w:tcPr>
            <w:tcW w:w="2127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ЦК»   Кузнецова Н.А.</w:t>
            </w:r>
          </w:p>
        </w:tc>
        <w:tc>
          <w:tcPr>
            <w:tcW w:w="2977" w:type="dxa"/>
          </w:tcPr>
          <w:p w:rsidR="00944A41" w:rsidRPr="00511B4B" w:rsidRDefault="00944A41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В кругу друзей»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 xml:space="preserve">16-00                                    </w:t>
            </w:r>
            <w:r w:rsidRPr="00511B4B">
              <w:rPr>
                <w:b/>
                <w:sz w:val="24"/>
                <w:szCs w:val="24"/>
              </w:rPr>
              <w:t>ММЦК</w:t>
            </w:r>
          </w:p>
        </w:tc>
        <w:tc>
          <w:tcPr>
            <w:tcW w:w="496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Юбилейный вечер В.С.Образцова                    Рассказ о жизненном и творческом пути заслуженного работника культуры РФ, музыкальные подарки от коллег.</w:t>
            </w:r>
          </w:p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 xml:space="preserve">6+                                                                             </w:t>
            </w:r>
            <w:r w:rsidRPr="00511B4B">
              <w:rPr>
                <w:b/>
                <w:sz w:val="24"/>
                <w:szCs w:val="24"/>
              </w:rPr>
              <w:t>250 чел.</w:t>
            </w:r>
          </w:p>
        </w:tc>
        <w:tc>
          <w:tcPr>
            <w:tcW w:w="1985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Крылова С.В.</w:t>
            </w:r>
          </w:p>
        </w:tc>
        <w:tc>
          <w:tcPr>
            <w:tcW w:w="170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4A41" w:rsidRPr="00511B4B" w:rsidRDefault="00944A41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FF16CC" w:rsidTr="00511B4B">
        <w:trPr>
          <w:trHeight w:val="267"/>
        </w:trPr>
        <w:tc>
          <w:tcPr>
            <w:tcW w:w="16302" w:type="dxa"/>
            <w:gridSpan w:val="6"/>
          </w:tcPr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19 августа, среда</w:t>
            </w:r>
          </w:p>
        </w:tc>
      </w:tr>
      <w:tr w:rsidR="00FF16CC" w:rsidTr="00511B4B">
        <w:trPr>
          <w:trHeight w:val="267"/>
        </w:trPr>
        <w:tc>
          <w:tcPr>
            <w:tcW w:w="2127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  <w:lang w:eastAsia="en-US"/>
              </w:rPr>
            </w:pPr>
            <w:r w:rsidRPr="00511B4B">
              <w:rPr>
                <w:sz w:val="24"/>
                <w:szCs w:val="24"/>
                <w:lang w:eastAsia="en-US"/>
              </w:rPr>
              <w:t>Абрамовский СДК</w:t>
            </w:r>
          </w:p>
          <w:p w:rsidR="00FF16CC" w:rsidRPr="00511B4B" w:rsidRDefault="00FF16CC" w:rsidP="00511B4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11B4B">
              <w:rPr>
                <w:sz w:val="24"/>
                <w:szCs w:val="24"/>
                <w:lang w:eastAsia="en-US"/>
              </w:rPr>
              <w:t>Ерахтина</w:t>
            </w:r>
            <w:proofErr w:type="spellEnd"/>
            <w:r w:rsidRPr="00511B4B">
              <w:rPr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2977" w:type="dxa"/>
          </w:tcPr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1B4B">
              <w:rPr>
                <w:b/>
                <w:sz w:val="24"/>
                <w:szCs w:val="24"/>
                <w:lang w:eastAsia="en-US"/>
              </w:rPr>
              <w:t>«Песня русская – русская душа»</w:t>
            </w:r>
          </w:p>
          <w:p w:rsidR="00FF16CC" w:rsidRPr="00511B4B" w:rsidRDefault="00FF16CC" w:rsidP="00511B4B">
            <w:pPr>
              <w:jc w:val="center"/>
              <w:rPr>
                <w:sz w:val="24"/>
                <w:szCs w:val="24"/>
                <w:lang w:eastAsia="en-US"/>
              </w:rPr>
            </w:pPr>
            <w:r w:rsidRPr="00511B4B">
              <w:rPr>
                <w:sz w:val="24"/>
                <w:szCs w:val="24"/>
                <w:lang w:eastAsia="en-US"/>
              </w:rPr>
              <w:t>11</w:t>
            </w:r>
            <w:r w:rsidRPr="00511B4B">
              <w:rPr>
                <w:sz w:val="24"/>
                <w:szCs w:val="24"/>
                <w:lang w:eastAsia="en-US"/>
              </w:rPr>
              <w:t>-</w:t>
            </w:r>
            <w:r w:rsidRPr="00511B4B">
              <w:rPr>
                <w:sz w:val="24"/>
                <w:szCs w:val="24"/>
                <w:lang w:eastAsia="en-US"/>
              </w:rPr>
              <w:t>00</w:t>
            </w:r>
          </w:p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11B4B">
              <w:rPr>
                <w:b/>
                <w:sz w:val="24"/>
                <w:szCs w:val="24"/>
                <w:lang w:eastAsia="en-US"/>
              </w:rPr>
              <w:lastRenderedPageBreak/>
              <w:t>с</w:t>
            </w:r>
            <w:proofErr w:type="gramEnd"/>
            <w:r w:rsidRPr="00511B4B">
              <w:rPr>
                <w:b/>
                <w:sz w:val="24"/>
                <w:szCs w:val="24"/>
                <w:lang w:eastAsia="en-US"/>
              </w:rPr>
              <w:t>. Абрамовка</w:t>
            </w:r>
            <w:r w:rsidRPr="00511B4B">
              <w:rPr>
                <w:b/>
                <w:sz w:val="24"/>
                <w:szCs w:val="24"/>
                <w:lang w:eastAsia="en-US"/>
              </w:rPr>
              <w:t>,</w:t>
            </w:r>
          </w:p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1B4B">
              <w:rPr>
                <w:b/>
                <w:sz w:val="24"/>
                <w:szCs w:val="24"/>
                <w:lang w:eastAsia="en-US"/>
              </w:rPr>
              <w:t>ул. Почтовая</w:t>
            </w:r>
          </w:p>
        </w:tc>
        <w:tc>
          <w:tcPr>
            <w:tcW w:w="4961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  <w:lang w:eastAsia="en-US"/>
              </w:rPr>
            </w:pPr>
            <w:r w:rsidRPr="00511B4B">
              <w:rPr>
                <w:sz w:val="24"/>
                <w:szCs w:val="24"/>
                <w:lang w:eastAsia="en-US"/>
              </w:rPr>
              <w:lastRenderedPageBreak/>
              <w:t>День соседа.</w:t>
            </w:r>
            <w:r w:rsidRPr="00511B4B">
              <w:rPr>
                <w:sz w:val="24"/>
                <w:szCs w:val="24"/>
                <w:lang w:eastAsia="en-US"/>
              </w:rPr>
              <w:t xml:space="preserve"> </w:t>
            </w:r>
            <w:r w:rsidRPr="00511B4B">
              <w:rPr>
                <w:sz w:val="24"/>
                <w:szCs w:val="24"/>
                <w:lang w:eastAsia="en-US"/>
              </w:rPr>
              <w:t>Развлекательная программа.</w:t>
            </w:r>
          </w:p>
          <w:p w:rsidR="00FF16CC" w:rsidRPr="00511B4B" w:rsidRDefault="00FF16CC" w:rsidP="00511B4B">
            <w:pPr>
              <w:jc w:val="center"/>
              <w:rPr>
                <w:sz w:val="24"/>
                <w:szCs w:val="24"/>
                <w:lang w:eastAsia="en-US"/>
              </w:rPr>
            </w:pPr>
            <w:r w:rsidRPr="00511B4B">
              <w:rPr>
                <w:sz w:val="24"/>
                <w:szCs w:val="24"/>
                <w:lang w:eastAsia="en-US"/>
              </w:rPr>
              <w:t>0+</w:t>
            </w:r>
          </w:p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1B4B">
              <w:rPr>
                <w:b/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1985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11B4B">
              <w:rPr>
                <w:sz w:val="24"/>
                <w:szCs w:val="24"/>
                <w:lang w:eastAsia="en-US"/>
              </w:rPr>
              <w:t>Ерахтина</w:t>
            </w:r>
            <w:proofErr w:type="spellEnd"/>
            <w:r w:rsidRPr="00511B4B">
              <w:rPr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1701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FF16CC" w:rsidTr="00511B4B">
        <w:trPr>
          <w:trHeight w:val="267"/>
        </w:trPr>
        <w:tc>
          <w:tcPr>
            <w:tcW w:w="16302" w:type="dxa"/>
            <w:gridSpan w:val="6"/>
          </w:tcPr>
          <w:p w:rsidR="00FF16CC" w:rsidRPr="00511B4B" w:rsidRDefault="00FF16CC" w:rsidP="00511B4B">
            <w:pPr>
              <w:tabs>
                <w:tab w:val="left" w:pos="6675"/>
                <w:tab w:val="center" w:pos="8043"/>
              </w:tabs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lastRenderedPageBreak/>
              <w:t>19 августа, среда</w:t>
            </w:r>
          </w:p>
        </w:tc>
      </w:tr>
      <w:tr w:rsidR="00FF16CC" w:rsidTr="00511B4B">
        <w:trPr>
          <w:trHeight w:val="267"/>
        </w:trPr>
        <w:tc>
          <w:tcPr>
            <w:tcW w:w="2127" w:type="dxa"/>
          </w:tcPr>
          <w:p w:rsidR="00FF16CC" w:rsidRPr="00511B4B" w:rsidRDefault="00FF16CC" w:rsidP="00511B4B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511B4B">
              <w:rPr>
                <w:rFonts w:eastAsia="Calibri"/>
                <w:sz w:val="24"/>
                <w:szCs w:val="24"/>
                <w:lang w:eastAsia="ar-SA"/>
              </w:rPr>
              <w:t>Анненковская</w:t>
            </w:r>
            <w:proofErr w:type="spellEnd"/>
            <w:r w:rsidRPr="00511B4B">
              <w:rPr>
                <w:rFonts w:eastAsia="Calibri"/>
                <w:sz w:val="24"/>
                <w:szCs w:val="24"/>
                <w:lang w:eastAsia="ar-SA"/>
              </w:rPr>
              <w:t xml:space="preserve"> сельская библиотека</w:t>
            </w:r>
          </w:p>
          <w:p w:rsidR="00FF16CC" w:rsidRPr="00511B4B" w:rsidRDefault="00FF16CC" w:rsidP="00511B4B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511B4B">
              <w:rPr>
                <w:rFonts w:eastAsia="Calibri"/>
                <w:sz w:val="24"/>
                <w:szCs w:val="24"/>
                <w:lang w:eastAsia="ar-SA"/>
              </w:rPr>
              <w:t>Курушина</w:t>
            </w:r>
            <w:proofErr w:type="spellEnd"/>
            <w:r w:rsidRPr="00511B4B">
              <w:rPr>
                <w:rFonts w:eastAsia="Calibri"/>
                <w:sz w:val="24"/>
                <w:szCs w:val="24"/>
                <w:lang w:eastAsia="ar-SA"/>
              </w:rPr>
              <w:t xml:space="preserve"> Н.Б.</w:t>
            </w:r>
          </w:p>
        </w:tc>
        <w:tc>
          <w:tcPr>
            <w:tcW w:w="2977" w:type="dxa"/>
          </w:tcPr>
          <w:p w:rsidR="00FF16CC" w:rsidRPr="00511B4B" w:rsidRDefault="00FF16CC" w:rsidP="00511B4B">
            <w:pPr>
              <w:jc w:val="center"/>
              <w:rPr>
                <w:rFonts w:eastAsia="SimSun"/>
                <w:b/>
                <w:sz w:val="24"/>
                <w:szCs w:val="24"/>
                <w:lang w:eastAsia="ar-SA"/>
              </w:rPr>
            </w:pPr>
            <w:r w:rsidRPr="00511B4B">
              <w:rPr>
                <w:rFonts w:eastAsia="SimSun"/>
                <w:b/>
                <w:bCs/>
                <w:sz w:val="24"/>
                <w:szCs w:val="24"/>
                <w:lang w:eastAsia="ar-SA"/>
              </w:rPr>
              <w:t>«Медовый, яблочный, ореховый»</w:t>
            </w:r>
          </w:p>
          <w:p w:rsidR="00FF16CC" w:rsidRPr="00511B4B" w:rsidRDefault="00FF16CC" w:rsidP="00511B4B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511B4B">
              <w:rPr>
                <w:rFonts w:eastAsia="SimSun"/>
                <w:sz w:val="24"/>
                <w:szCs w:val="24"/>
                <w:lang w:eastAsia="ar-SA"/>
              </w:rPr>
              <w:t>17-00</w:t>
            </w:r>
          </w:p>
          <w:p w:rsidR="00FF16CC" w:rsidRPr="00511B4B" w:rsidRDefault="00FF16CC" w:rsidP="00511B4B">
            <w:pPr>
              <w:jc w:val="center"/>
              <w:rPr>
                <w:rFonts w:eastAsia="SimSun"/>
                <w:b/>
                <w:sz w:val="24"/>
                <w:szCs w:val="24"/>
                <w:lang w:eastAsia="ar-SA"/>
              </w:rPr>
            </w:pPr>
            <w:r w:rsidRPr="00511B4B">
              <w:rPr>
                <w:rFonts w:eastAsia="SimSun"/>
                <w:b/>
                <w:sz w:val="24"/>
                <w:szCs w:val="24"/>
                <w:lang w:eastAsia="ar-SA"/>
              </w:rPr>
              <w:t>П</w:t>
            </w:r>
            <w:r w:rsidRPr="00511B4B">
              <w:rPr>
                <w:rFonts w:eastAsia="SimSun"/>
                <w:b/>
                <w:sz w:val="24"/>
                <w:szCs w:val="24"/>
                <w:lang w:eastAsia="ar-SA"/>
              </w:rPr>
              <w:t>лощадка</w:t>
            </w:r>
          </w:p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rFonts w:eastAsia="SimSun"/>
                <w:b/>
                <w:sz w:val="24"/>
                <w:szCs w:val="24"/>
                <w:lang w:eastAsia="ar-SA"/>
              </w:rPr>
              <w:t>с. Анненково Лесное</w:t>
            </w:r>
          </w:p>
        </w:tc>
        <w:tc>
          <w:tcPr>
            <w:tcW w:w="4961" w:type="dxa"/>
          </w:tcPr>
          <w:p w:rsidR="00FF16CC" w:rsidRPr="00511B4B" w:rsidRDefault="00FF16CC" w:rsidP="00511B4B">
            <w:pPr>
              <w:suppressAutoHyphens/>
              <w:jc w:val="center"/>
              <w:rPr>
                <w:rFonts w:eastAsia="SimSun"/>
                <w:bCs/>
                <w:sz w:val="24"/>
                <w:szCs w:val="24"/>
                <w:lang w:eastAsia="ar-SA"/>
              </w:rPr>
            </w:pPr>
            <w:r w:rsidRPr="00511B4B">
              <w:rPr>
                <w:rFonts w:eastAsia="SimSun"/>
                <w:bCs/>
                <w:sz w:val="24"/>
                <w:szCs w:val="24"/>
                <w:lang w:eastAsia="ar-SA"/>
              </w:rPr>
              <w:t>Час русского фольклора</w:t>
            </w:r>
            <w:r w:rsidRPr="00511B4B">
              <w:rPr>
                <w:rFonts w:eastAsia="SimSun"/>
                <w:bCs/>
                <w:sz w:val="24"/>
                <w:szCs w:val="24"/>
                <w:lang w:eastAsia="ar-SA"/>
              </w:rPr>
              <w:t>.</w:t>
            </w:r>
          </w:p>
          <w:p w:rsidR="00FF16CC" w:rsidRPr="00511B4B" w:rsidRDefault="00FF16CC" w:rsidP="00511B4B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511B4B">
              <w:rPr>
                <w:rFonts w:eastAsia="SimSun"/>
                <w:sz w:val="24"/>
                <w:szCs w:val="24"/>
                <w:lang w:eastAsia="ar-SA"/>
              </w:rPr>
              <w:t>0+</w:t>
            </w:r>
          </w:p>
          <w:p w:rsidR="00FF16CC" w:rsidRPr="00511B4B" w:rsidRDefault="00FF16CC" w:rsidP="00511B4B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eastAsia="ar-SA"/>
              </w:rPr>
            </w:pPr>
            <w:r w:rsidRPr="00511B4B">
              <w:rPr>
                <w:rFonts w:eastAsia="SimSun"/>
                <w:b/>
                <w:sz w:val="24"/>
                <w:szCs w:val="24"/>
                <w:lang w:eastAsia="ar-SA"/>
              </w:rPr>
              <w:t>30 чел.</w:t>
            </w:r>
          </w:p>
          <w:p w:rsidR="00FF16CC" w:rsidRPr="00511B4B" w:rsidRDefault="00FF16CC" w:rsidP="00511B4B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eastAsia="ar-SA"/>
              </w:rPr>
            </w:pPr>
          </w:p>
          <w:p w:rsidR="00FF16CC" w:rsidRPr="00511B4B" w:rsidRDefault="00FF16CC" w:rsidP="00511B4B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  <w:proofErr w:type="spellStart"/>
            <w:r w:rsidRPr="00511B4B">
              <w:rPr>
                <w:sz w:val="24"/>
                <w:szCs w:val="24"/>
              </w:rPr>
              <w:t>Курушина</w:t>
            </w:r>
            <w:proofErr w:type="spellEnd"/>
            <w:r w:rsidRPr="00511B4B"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1701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FF16CC" w:rsidTr="00511B4B">
        <w:trPr>
          <w:trHeight w:val="267"/>
        </w:trPr>
        <w:tc>
          <w:tcPr>
            <w:tcW w:w="16302" w:type="dxa"/>
            <w:gridSpan w:val="6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19 августа, среда</w:t>
            </w:r>
          </w:p>
        </w:tc>
      </w:tr>
      <w:tr w:rsidR="00FF16CC" w:rsidTr="00511B4B">
        <w:trPr>
          <w:trHeight w:val="267"/>
        </w:trPr>
        <w:tc>
          <w:tcPr>
            <w:tcW w:w="2127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ЦК»   Кузнецова Н.А.</w:t>
            </w:r>
          </w:p>
        </w:tc>
        <w:tc>
          <w:tcPr>
            <w:tcW w:w="2977" w:type="dxa"/>
          </w:tcPr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Спелых яблок аромат»</w:t>
            </w:r>
          </w:p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7-00</w:t>
            </w:r>
            <w:r w:rsidRPr="00511B4B">
              <w:rPr>
                <w:b/>
                <w:sz w:val="24"/>
                <w:szCs w:val="24"/>
              </w:rPr>
              <w:t xml:space="preserve">                                    Парк «Железнодорожный»</w:t>
            </w:r>
          </w:p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р.п. Майна</w:t>
            </w:r>
          </w:p>
        </w:tc>
        <w:tc>
          <w:tcPr>
            <w:tcW w:w="4961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Концертно-развлекательная программа   на яблочный Спас.</w:t>
            </w:r>
          </w:p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6 +</w:t>
            </w:r>
          </w:p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150 чел.</w:t>
            </w:r>
          </w:p>
        </w:tc>
        <w:tc>
          <w:tcPr>
            <w:tcW w:w="1985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  <w:proofErr w:type="spellStart"/>
            <w:r w:rsidRPr="00511B4B">
              <w:rPr>
                <w:sz w:val="24"/>
                <w:szCs w:val="24"/>
              </w:rPr>
              <w:t>Заварзина</w:t>
            </w:r>
            <w:proofErr w:type="spellEnd"/>
            <w:r w:rsidRPr="00511B4B"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1701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FF16CC" w:rsidTr="00511B4B">
        <w:trPr>
          <w:trHeight w:val="267"/>
        </w:trPr>
        <w:tc>
          <w:tcPr>
            <w:tcW w:w="16302" w:type="dxa"/>
            <w:gridSpan w:val="6"/>
          </w:tcPr>
          <w:p w:rsidR="00FF16CC" w:rsidRPr="00511B4B" w:rsidRDefault="00FF16CC" w:rsidP="00511B4B">
            <w:pPr>
              <w:pStyle w:val="a7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color w:val="000000"/>
                <w:sz w:val="24"/>
                <w:szCs w:val="24"/>
              </w:rPr>
              <w:t>20 августа, четверг</w:t>
            </w:r>
          </w:p>
        </w:tc>
      </w:tr>
      <w:tr w:rsidR="00FF16CC" w:rsidTr="00511B4B">
        <w:trPr>
          <w:trHeight w:val="267"/>
        </w:trPr>
        <w:tc>
          <w:tcPr>
            <w:tcW w:w="2127" w:type="dxa"/>
          </w:tcPr>
          <w:p w:rsidR="00FF16CC" w:rsidRPr="00511B4B" w:rsidRDefault="00FF16CC" w:rsidP="00511B4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айнский историко - краеведческий музей»</w:t>
            </w:r>
            <w:r w:rsidRPr="00511B4B">
              <w:rPr>
                <w:sz w:val="24"/>
                <w:szCs w:val="24"/>
              </w:rPr>
              <w:br/>
              <w:t>Слепухина Е.Н.</w:t>
            </w:r>
          </w:p>
        </w:tc>
        <w:tc>
          <w:tcPr>
            <w:tcW w:w="2977" w:type="dxa"/>
          </w:tcPr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Гордо реет флаг державный»</w:t>
            </w:r>
          </w:p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1-00</w:t>
            </w:r>
          </w:p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Музей</w:t>
            </w:r>
          </w:p>
        </w:tc>
        <w:tc>
          <w:tcPr>
            <w:tcW w:w="4961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Час истории.</w:t>
            </w:r>
          </w:p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6+</w:t>
            </w:r>
          </w:p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35 чел.</w:t>
            </w:r>
          </w:p>
        </w:tc>
        <w:tc>
          <w:tcPr>
            <w:tcW w:w="1985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ИКМ»</w:t>
            </w:r>
          </w:p>
        </w:tc>
        <w:tc>
          <w:tcPr>
            <w:tcW w:w="1701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FF16CC" w:rsidTr="00511B4B">
        <w:trPr>
          <w:trHeight w:val="267"/>
        </w:trPr>
        <w:tc>
          <w:tcPr>
            <w:tcW w:w="16302" w:type="dxa"/>
            <w:gridSpan w:val="6"/>
          </w:tcPr>
          <w:p w:rsidR="00FF16CC" w:rsidRPr="00511B4B" w:rsidRDefault="00FF16CC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0 авг</w:t>
            </w:r>
            <w:bookmarkStart w:id="0" w:name="_GoBack"/>
            <w:bookmarkEnd w:id="0"/>
            <w:r w:rsidRPr="00511B4B">
              <w:rPr>
                <w:b/>
                <w:sz w:val="24"/>
                <w:szCs w:val="24"/>
              </w:rPr>
              <w:t>уста, четверг</w:t>
            </w:r>
          </w:p>
        </w:tc>
      </w:tr>
      <w:tr w:rsidR="00FF16CC" w:rsidTr="00511B4B">
        <w:trPr>
          <w:trHeight w:val="267"/>
        </w:trPr>
        <w:tc>
          <w:tcPr>
            <w:tcW w:w="2127" w:type="dxa"/>
          </w:tcPr>
          <w:p w:rsidR="00FF16CC" w:rsidRPr="00511B4B" w:rsidRDefault="00FF16CC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>Библиотеки района</w:t>
            </w:r>
          </w:p>
          <w:p w:rsidR="00FF16CC" w:rsidRPr="00511B4B" w:rsidRDefault="00FF16CC" w:rsidP="00511B4B">
            <w:pPr>
              <w:jc w:val="center"/>
              <w:rPr>
                <w:bCs/>
                <w:sz w:val="24"/>
                <w:szCs w:val="24"/>
              </w:rPr>
            </w:pPr>
          </w:p>
          <w:p w:rsidR="00FF16CC" w:rsidRPr="00511B4B" w:rsidRDefault="00FF16CC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>Библиотекари района</w:t>
            </w:r>
          </w:p>
        </w:tc>
        <w:tc>
          <w:tcPr>
            <w:tcW w:w="2977" w:type="dxa"/>
          </w:tcPr>
          <w:p w:rsidR="00FF16CC" w:rsidRPr="00511B4B" w:rsidRDefault="00FF16CC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Курская битва. Взгляд сквозь годы»</w:t>
            </w:r>
          </w:p>
          <w:p w:rsidR="00FF16CC" w:rsidRPr="00511B4B" w:rsidRDefault="00FF16CC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-00</w:t>
            </w:r>
          </w:p>
          <w:p w:rsidR="00FF16CC" w:rsidRPr="00511B4B" w:rsidRDefault="00FF16CC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иблиотеки Майнского района</w:t>
            </w:r>
          </w:p>
        </w:tc>
        <w:tc>
          <w:tcPr>
            <w:tcW w:w="4961" w:type="dxa"/>
          </w:tcPr>
          <w:p w:rsidR="00FF16CC" w:rsidRPr="00511B4B" w:rsidRDefault="00FF16CC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кл историко-патриотических мероприятий, посвящённых Дню разгрома советскими войсками немецко-фашистских войск в Курской битве</w:t>
            </w:r>
            <w:r w:rsidRPr="00511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F16CC" w:rsidRPr="00511B4B" w:rsidRDefault="00FF16CC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+</w:t>
            </w:r>
          </w:p>
          <w:p w:rsidR="00FF16CC" w:rsidRPr="00511B4B" w:rsidRDefault="00FF16CC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0 чел.</w:t>
            </w:r>
          </w:p>
        </w:tc>
        <w:tc>
          <w:tcPr>
            <w:tcW w:w="1985" w:type="dxa"/>
          </w:tcPr>
          <w:p w:rsidR="00FF16CC" w:rsidRPr="00511B4B" w:rsidRDefault="00FF16CC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>Библиотекари района</w:t>
            </w:r>
          </w:p>
        </w:tc>
        <w:tc>
          <w:tcPr>
            <w:tcW w:w="1701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16CC" w:rsidRPr="00511B4B" w:rsidRDefault="00FF16CC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494608" w:rsidTr="00511B4B">
        <w:trPr>
          <w:trHeight w:val="267"/>
        </w:trPr>
        <w:tc>
          <w:tcPr>
            <w:tcW w:w="16302" w:type="dxa"/>
            <w:gridSpan w:val="6"/>
          </w:tcPr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0 августа, четверг</w:t>
            </w:r>
          </w:p>
        </w:tc>
      </w:tr>
      <w:tr w:rsidR="00494608" w:rsidTr="00511B4B">
        <w:trPr>
          <w:trHeight w:val="267"/>
        </w:trPr>
        <w:tc>
          <w:tcPr>
            <w:tcW w:w="2127" w:type="dxa"/>
          </w:tcPr>
          <w:p w:rsidR="00494608" w:rsidRPr="00511B4B" w:rsidRDefault="00494608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>Берёзов</w:t>
            </w:r>
            <w:r w:rsidRPr="00511B4B">
              <w:rPr>
                <w:rFonts w:eastAsia="Calibri"/>
                <w:sz w:val="24"/>
                <w:szCs w:val="24"/>
              </w:rPr>
              <w:t>с</w:t>
            </w:r>
            <w:r w:rsidRPr="00511B4B">
              <w:rPr>
                <w:rFonts w:eastAsia="Calibri"/>
                <w:sz w:val="24"/>
                <w:szCs w:val="24"/>
              </w:rPr>
              <w:t>ка</w:t>
            </w:r>
            <w:r w:rsidRPr="00511B4B">
              <w:rPr>
                <w:rFonts w:eastAsia="Calibri"/>
                <w:sz w:val="24"/>
                <w:szCs w:val="24"/>
              </w:rPr>
              <w:t>я СДК</w:t>
            </w:r>
          </w:p>
          <w:p w:rsidR="00494608" w:rsidRPr="00511B4B" w:rsidRDefault="00494608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>Темникова Н.В.</w:t>
            </w:r>
          </w:p>
        </w:tc>
        <w:tc>
          <w:tcPr>
            <w:tcW w:w="2977" w:type="dxa"/>
          </w:tcPr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Родные улочки»</w:t>
            </w:r>
          </w:p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8-</w:t>
            </w:r>
            <w:r w:rsidRPr="00511B4B">
              <w:rPr>
                <w:sz w:val="24"/>
                <w:szCs w:val="24"/>
              </w:rPr>
              <w:t>00</w:t>
            </w:r>
          </w:p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11B4B">
              <w:rPr>
                <w:b/>
                <w:sz w:val="24"/>
                <w:szCs w:val="24"/>
              </w:rPr>
              <w:t>с</w:t>
            </w:r>
            <w:proofErr w:type="gramEnd"/>
            <w:r w:rsidRPr="00511B4B">
              <w:rPr>
                <w:b/>
                <w:sz w:val="24"/>
                <w:szCs w:val="24"/>
              </w:rPr>
              <w:t>. Берёзовка</w:t>
            </w:r>
            <w:r w:rsidRPr="00511B4B">
              <w:rPr>
                <w:b/>
                <w:sz w:val="24"/>
                <w:szCs w:val="24"/>
              </w:rPr>
              <w:t>,</w:t>
            </w:r>
          </w:p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ул. Центральная</w:t>
            </w:r>
          </w:p>
        </w:tc>
        <w:tc>
          <w:tcPr>
            <w:tcW w:w="496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День соседа.</w:t>
            </w:r>
            <w:r w:rsidRPr="00511B4B">
              <w:rPr>
                <w:sz w:val="24"/>
                <w:szCs w:val="24"/>
              </w:rPr>
              <w:t xml:space="preserve"> </w:t>
            </w:r>
            <w:r w:rsidRPr="00511B4B">
              <w:rPr>
                <w:sz w:val="24"/>
                <w:szCs w:val="24"/>
              </w:rPr>
              <w:t>Развлекательная программа.</w:t>
            </w:r>
          </w:p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0+</w:t>
            </w:r>
          </w:p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0 чел.</w:t>
            </w:r>
          </w:p>
        </w:tc>
        <w:tc>
          <w:tcPr>
            <w:tcW w:w="1985" w:type="dxa"/>
          </w:tcPr>
          <w:p w:rsidR="00494608" w:rsidRPr="00511B4B" w:rsidRDefault="00494608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>Темникова Н.В.</w:t>
            </w:r>
          </w:p>
        </w:tc>
        <w:tc>
          <w:tcPr>
            <w:tcW w:w="1701" w:type="dxa"/>
          </w:tcPr>
          <w:p w:rsidR="00494608" w:rsidRPr="00511B4B" w:rsidRDefault="00494608" w:rsidP="00511B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494608" w:rsidTr="00511B4B">
        <w:trPr>
          <w:trHeight w:val="267"/>
        </w:trPr>
        <w:tc>
          <w:tcPr>
            <w:tcW w:w="16302" w:type="dxa"/>
            <w:gridSpan w:val="6"/>
          </w:tcPr>
          <w:p w:rsidR="00494608" w:rsidRPr="00511B4B" w:rsidRDefault="00494608" w:rsidP="00511B4B">
            <w:pPr>
              <w:ind w:left="-57" w:right="-108"/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1 августа, пятница</w:t>
            </w:r>
          </w:p>
        </w:tc>
      </w:tr>
      <w:tr w:rsidR="00494608" w:rsidTr="00511B4B">
        <w:trPr>
          <w:trHeight w:val="267"/>
        </w:trPr>
        <w:tc>
          <w:tcPr>
            <w:tcW w:w="2127" w:type="dxa"/>
          </w:tcPr>
          <w:p w:rsidR="00494608" w:rsidRPr="00511B4B" w:rsidRDefault="00494608" w:rsidP="00511B4B">
            <w:pPr>
              <w:ind w:right="-108"/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Отдел по работе с детьми</w:t>
            </w:r>
          </w:p>
          <w:p w:rsidR="00494608" w:rsidRPr="00511B4B" w:rsidRDefault="00494608" w:rsidP="00511B4B">
            <w:pPr>
              <w:ind w:right="-108"/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Б им. И.С. Полбина»</w:t>
            </w:r>
          </w:p>
          <w:p w:rsidR="00494608" w:rsidRPr="00511B4B" w:rsidRDefault="00494608" w:rsidP="00511B4B">
            <w:pPr>
              <w:ind w:left="-57" w:right="-108"/>
              <w:jc w:val="center"/>
              <w:rPr>
                <w:sz w:val="24"/>
                <w:szCs w:val="24"/>
              </w:rPr>
            </w:pPr>
            <w:proofErr w:type="spellStart"/>
            <w:r w:rsidRPr="00511B4B">
              <w:rPr>
                <w:sz w:val="24"/>
                <w:szCs w:val="24"/>
              </w:rPr>
              <w:t>Караванова</w:t>
            </w:r>
            <w:proofErr w:type="spellEnd"/>
            <w:r w:rsidRPr="00511B4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494608" w:rsidRPr="00511B4B" w:rsidRDefault="00494608" w:rsidP="00511B4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Триединство России»</w:t>
            </w:r>
          </w:p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1-00</w:t>
            </w:r>
          </w:p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Отдел по работе с детьми</w:t>
            </w:r>
          </w:p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4608" w:rsidRPr="00511B4B" w:rsidRDefault="00494608" w:rsidP="00511B4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Познавательно – занимательная  программа.</w:t>
            </w:r>
          </w:p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6+</w:t>
            </w:r>
          </w:p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7 чел.</w:t>
            </w:r>
          </w:p>
        </w:tc>
        <w:tc>
          <w:tcPr>
            <w:tcW w:w="1985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Отдел по работе с детьми</w:t>
            </w:r>
          </w:p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Б им. И.С. Полбина»</w:t>
            </w:r>
          </w:p>
        </w:tc>
        <w:tc>
          <w:tcPr>
            <w:tcW w:w="170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494608" w:rsidTr="00511B4B">
        <w:trPr>
          <w:trHeight w:val="267"/>
        </w:trPr>
        <w:tc>
          <w:tcPr>
            <w:tcW w:w="16302" w:type="dxa"/>
            <w:gridSpan w:val="6"/>
          </w:tcPr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1 августа, пятница</w:t>
            </w:r>
          </w:p>
        </w:tc>
      </w:tr>
      <w:tr w:rsidR="00494608" w:rsidTr="00511B4B">
        <w:trPr>
          <w:trHeight w:val="267"/>
        </w:trPr>
        <w:tc>
          <w:tcPr>
            <w:tcW w:w="2127" w:type="dxa"/>
          </w:tcPr>
          <w:p w:rsidR="00494608" w:rsidRPr="00511B4B" w:rsidRDefault="00494608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 xml:space="preserve">Библиотеки </w:t>
            </w:r>
            <w:r w:rsidRPr="00511B4B">
              <w:rPr>
                <w:bCs/>
                <w:sz w:val="24"/>
                <w:szCs w:val="24"/>
              </w:rPr>
              <w:lastRenderedPageBreak/>
              <w:t>района</w:t>
            </w:r>
          </w:p>
          <w:p w:rsidR="00494608" w:rsidRPr="00511B4B" w:rsidRDefault="00494608" w:rsidP="00511B4B">
            <w:pPr>
              <w:jc w:val="center"/>
              <w:rPr>
                <w:bCs/>
                <w:sz w:val="24"/>
                <w:szCs w:val="24"/>
              </w:rPr>
            </w:pPr>
          </w:p>
          <w:p w:rsidR="00494608" w:rsidRPr="00511B4B" w:rsidRDefault="00494608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>Библиотекари района</w:t>
            </w:r>
          </w:p>
        </w:tc>
        <w:tc>
          <w:tcPr>
            <w:tcW w:w="2977" w:type="dxa"/>
          </w:tcPr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511B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 w:rsidRPr="00511B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моей России</w:t>
            </w:r>
            <w:r w:rsidRPr="00511B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11B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511B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11B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к свободы и любви»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-00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иблиотеки Майнского района</w:t>
            </w:r>
          </w:p>
        </w:tc>
        <w:tc>
          <w:tcPr>
            <w:tcW w:w="4961" w:type="dxa"/>
          </w:tcPr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Цикл гражданско-патриотических </w:t>
            </w:r>
            <w:r w:rsidRPr="00511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роприятий, посвящённых Дню Государственного флага России</w:t>
            </w:r>
            <w:r w:rsidRPr="00511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+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50 чел.</w:t>
            </w:r>
          </w:p>
        </w:tc>
        <w:tc>
          <w:tcPr>
            <w:tcW w:w="1985" w:type="dxa"/>
          </w:tcPr>
          <w:p w:rsidR="00494608" w:rsidRPr="00511B4B" w:rsidRDefault="00494608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lastRenderedPageBreak/>
              <w:t xml:space="preserve">Библиотекари </w:t>
            </w:r>
            <w:r w:rsidRPr="00511B4B">
              <w:rPr>
                <w:b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494608" w:rsidTr="00511B4B">
        <w:trPr>
          <w:trHeight w:val="267"/>
        </w:trPr>
        <w:tc>
          <w:tcPr>
            <w:tcW w:w="16302" w:type="dxa"/>
            <w:gridSpan w:val="6"/>
          </w:tcPr>
          <w:p w:rsidR="00494608" w:rsidRPr="00511B4B" w:rsidRDefault="00494608" w:rsidP="00511B4B">
            <w:pPr>
              <w:tabs>
                <w:tab w:val="left" w:pos="840"/>
              </w:tabs>
              <w:ind w:left="-57" w:right="-108"/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lastRenderedPageBreak/>
              <w:t>22 августа, суббота</w:t>
            </w:r>
          </w:p>
        </w:tc>
      </w:tr>
      <w:tr w:rsidR="00494608" w:rsidTr="00511B4B">
        <w:trPr>
          <w:trHeight w:val="267"/>
        </w:trPr>
        <w:tc>
          <w:tcPr>
            <w:tcW w:w="2127" w:type="dxa"/>
          </w:tcPr>
          <w:p w:rsidR="00494608" w:rsidRPr="00511B4B" w:rsidRDefault="00494608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>МУК «Майнская межпоселенческая библиотека им. И.С. Полбина»</w:t>
            </w:r>
          </w:p>
          <w:p w:rsidR="00494608" w:rsidRPr="00511B4B" w:rsidRDefault="00494608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>Костюнина</w:t>
            </w:r>
            <w:r w:rsidRPr="00511B4B">
              <w:rPr>
                <w:bCs/>
                <w:sz w:val="24"/>
                <w:szCs w:val="24"/>
              </w:rPr>
              <w:t xml:space="preserve"> </w:t>
            </w:r>
            <w:r w:rsidRPr="00511B4B">
              <w:rPr>
                <w:bCs/>
                <w:sz w:val="24"/>
                <w:szCs w:val="24"/>
              </w:rPr>
              <w:t>О.А.</w:t>
            </w:r>
          </w:p>
        </w:tc>
        <w:tc>
          <w:tcPr>
            <w:tcW w:w="2977" w:type="dxa"/>
          </w:tcPr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Овеянный</w:t>
            </w:r>
            <w:proofErr w:type="gramEnd"/>
            <w:r w:rsidRPr="00511B4B">
              <w:rPr>
                <w:rFonts w:ascii="Times New Roman" w:hAnsi="Times New Roman"/>
                <w:b/>
                <w:sz w:val="24"/>
                <w:szCs w:val="24"/>
              </w:rPr>
              <w:t xml:space="preserve"> славой»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4B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Центральная площадь</w:t>
            </w:r>
            <w:r w:rsidRPr="00511B4B">
              <w:rPr>
                <w:rFonts w:ascii="Times New Roman" w:hAnsi="Times New Roman"/>
                <w:b/>
                <w:sz w:val="24"/>
                <w:szCs w:val="24"/>
              </w:rPr>
              <w:t xml:space="preserve"> р.п. Майна</w:t>
            </w:r>
          </w:p>
        </w:tc>
        <w:tc>
          <w:tcPr>
            <w:tcW w:w="4961" w:type="dxa"/>
          </w:tcPr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4B">
              <w:rPr>
                <w:rFonts w:ascii="Times New Roman" w:hAnsi="Times New Roman"/>
                <w:sz w:val="24"/>
                <w:szCs w:val="24"/>
              </w:rPr>
              <w:t>Патриотическая акция, мастер-класс, приуроченный ко Дню Государственного флага России</w:t>
            </w:r>
            <w:r w:rsidRPr="00511B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4B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  <w:tc>
          <w:tcPr>
            <w:tcW w:w="1985" w:type="dxa"/>
          </w:tcPr>
          <w:p w:rsidR="00494608" w:rsidRPr="00511B4B" w:rsidRDefault="00494608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>МУК «</w:t>
            </w:r>
            <w:r w:rsidRPr="00511B4B">
              <w:rPr>
                <w:bCs/>
                <w:sz w:val="24"/>
                <w:szCs w:val="24"/>
              </w:rPr>
              <w:t xml:space="preserve">ММБ </w:t>
            </w:r>
            <w:r w:rsidRPr="00511B4B">
              <w:rPr>
                <w:bCs/>
                <w:sz w:val="24"/>
                <w:szCs w:val="24"/>
              </w:rPr>
              <w:t>им. И.С. Полбина»</w:t>
            </w:r>
          </w:p>
        </w:tc>
        <w:tc>
          <w:tcPr>
            <w:tcW w:w="170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494608" w:rsidTr="00511B4B">
        <w:trPr>
          <w:trHeight w:val="267"/>
        </w:trPr>
        <w:tc>
          <w:tcPr>
            <w:tcW w:w="16302" w:type="dxa"/>
            <w:gridSpan w:val="6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2 августа, суббота</w:t>
            </w:r>
          </w:p>
        </w:tc>
      </w:tr>
      <w:tr w:rsidR="00494608" w:rsidTr="00511B4B">
        <w:trPr>
          <w:trHeight w:val="267"/>
        </w:trPr>
        <w:tc>
          <w:tcPr>
            <w:tcW w:w="2127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ЦК»   Кузнецова Н.А.</w:t>
            </w:r>
          </w:p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</w:t>
            </w:r>
            <w:proofErr w:type="gramStart"/>
            <w:r w:rsidRPr="00511B4B">
              <w:rPr>
                <w:b/>
                <w:sz w:val="24"/>
                <w:szCs w:val="24"/>
              </w:rPr>
              <w:t>Наш</w:t>
            </w:r>
            <w:proofErr w:type="gramEnd"/>
            <w:r w:rsidRPr="00511B4B">
              <w:rPr>
                <w:b/>
                <w:sz w:val="24"/>
                <w:szCs w:val="24"/>
              </w:rPr>
              <w:t xml:space="preserve"> гордый, славный </w:t>
            </w:r>
            <w:proofErr w:type="spellStart"/>
            <w:r w:rsidRPr="00511B4B">
              <w:rPr>
                <w:b/>
                <w:sz w:val="24"/>
                <w:szCs w:val="24"/>
              </w:rPr>
              <w:t>триколор</w:t>
            </w:r>
            <w:proofErr w:type="spellEnd"/>
            <w:r w:rsidRPr="00511B4B">
              <w:rPr>
                <w:b/>
                <w:sz w:val="24"/>
                <w:szCs w:val="24"/>
              </w:rPr>
              <w:t>»</w:t>
            </w:r>
            <w:r w:rsidRPr="00511B4B">
              <w:rPr>
                <w:sz w:val="24"/>
                <w:szCs w:val="24"/>
              </w:rPr>
              <w:t xml:space="preserve">  </w:t>
            </w:r>
            <w:r w:rsidRPr="00511B4B">
              <w:rPr>
                <w:b/>
                <w:sz w:val="24"/>
                <w:szCs w:val="24"/>
              </w:rPr>
              <w:t xml:space="preserve">                               </w:t>
            </w:r>
            <w:r w:rsidRPr="00511B4B">
              <w:rPr>
                <w:sz w:val="24"/>
                <w:szCs w:val="24"/>
              </w:rPr>
              <w:t>11-00</w:t>
            </w:r>
            <w:r w:rsidRPr="00511B4B">
              <w:rPr>
                <w:b/>
                <w:sz w:val="24"/>
                <w:szCs w:val="24"/>
              </w:rPr>
              <w:t xml:space="preserve">                                 Площадь флагов</w:t>
            </w:r>
          </w:p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р.п. Майна</w:t>
            </w:r>
          </w:p>
        </w:tc>
        <w:tc>
          <w:tcPr>
            <w:tcW w:w="496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 xml:space="preserve">Торжественная акция ко Дню Государственного флага РФ                                      6+                                                                               </w:t>
            </w:r>
            <w:r w:rsidRPr="00511B4B">
              <w:rPr>
                <w:b/>
                <w:sz w:val="24"/>
                <w:szCs w:val="24"/>
              </w:rPr>
              <w:t>500 чел.</w:t>
            </w:r>
          </w:p>
        </w:tc>
        <w:tc>
          <w:tcPr>
            <w:tcW w:w="1985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proofErr w:type="spellStart"/>
            <w:r w:rsidRPr="00511B4B">
              <w:rPr>
                <w:sz w:val="24"/>
                <w:szCs w:val="24"/>
              </w:rPr>
              <w:t>Каныгина</w:t>
            </w:r>
            <w:proofErr w:type="spellEnd"/>
            <w:r w:rsidRPr="00511B4B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70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494608" w:rsidTr="00511B4B">
        <w:trPr>
          <w:trHeight w:val="267"/>
        </w:trPr>
        <w:tc>
          <w:tcPr>
            <w:tcW w:w="16302" w:type="dxa"/>
            <w:gridSpan w:val="6"/>
          </w:tcPr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2 августа, суббота</w:t>
            </w:r>
          </w:p>
        </w:tc>
      </w:tr>
      <w:tr w:rsidR="00494608" w:rsidTr="00511B4B">
        <w:trPr>
          <w:trHeight w:val="267"/>
        </w:trPr>
        <w:tc>
          <w:tcPr>
            <w:tcW w:w="2127" w:type="dxa"/>
          </w:tcPr>
          <w:p w:rsidR="00494608" w:rsidRPr="00511B4B" w:rsidRDefault="00494608" w:rsidP="00511B4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айнский историко – краеведческий музей»</w:t>
            </w:r>
            <w:r w:rsidRPr="00511B4B">
              <w:rPr>
                <w:sz w:val="24"/>
                <w:szCs w:val="24"/>
              </w:rPr>
              <w:br/>
              <w:t>Слепухина Е.Н.</w:t>
            </w:r>
          </w:p>
        </w:tc>
        <w:tc>
          <w:tcPr>
            <w:tcW w:w="2977" w:type="dxa"/>
          </w:tcPr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Вехи истории Майнского района»</w:t>
            </w:r>
          </w:p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1-00</w:t>
            </w:r>
            <w:r w:rsidRPr="00511B4B">
              <w:rPr>
                <w:sz w:val="24"/>
                <w:szCs w:val="24"/>
              </w:rPr>
              <w:br/>
            </w:r>
            <w:r w:rsidRPr="00511B4B">
              <w:rPr>
                <w:b/>
                <w:sz w:val="24"/>
                <w:szCs w:val="24"/>
              </w:rPr>
              <w:t>Парк «Железнодорожный»</w:t>
            </w:r>
          </w:p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р.п. Майна</w:t>
            </w:r>
          </w:p>
        </w:tc>
        <w:tc>
          <w:tcPr>
            <w:tcW w:w="496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proofErr w:type="spellStart"/>
            <w:r w:rsidRPr="00511B4B">
              <w:rPr>
                <w:sz w:val="24"/>
                <w:szCs w:val="24"/>
              </w:rPr>
              <w:t>Внемузейный</w:t>
            </w:r>
            <w:proofErr w:type="spellEnd"/>
            <w:r w:rsidRPr="00511B4B">
              <w:rPr>
                <w:sz w:val="24"/>
                <w:szCs w:val="24"/>
              </w:rPr>
              <w:t xml:space="preserve"> выставочный проект к юбилею Майнского района</w:t>
            </w:r>
          </w:p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6+</w:t>
            </w:r>
            <w:r w:rsidRPr="00511B4B">
              <w:rPr>
                <w:sz w:val="24"/>
                <w:szCs w:val="24"/>
              </w:rPr>
              <w:br/>
            </w:r>
            <w:r w:rsidRPr="00511B4B">
              <w:rPr>
                <w:b/>
                <w:sz w:val="24"/>
                <w:szCs w:val="24"/>
              </w:rPr>
              <w:t>450  чел.</w:t>
            </w:r>
          </w:p>
        </w:tc>
        <w:tc>
          <w:tcPr>
            <w:tcW w:w="1985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ИКМ»</w:t>
            </w:r>
          </w:p>
        </w:tc>
        <w:tc>
          <w:tcPr>
            <w:tcW w:w="170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494608" w:rsidTr="00511B4B">
        <w:trPr>
          <w:trHeight w:val="267"/>
        </w:trPr>
        <w:tc>
          <w:tcPr>
            <w:tcW w:w="16302" w:type="dxa"/>
            <w:gridSpan w:val="6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2 августа, суббота</w:t>
            </w:r>
          </w:p>
        </w:tc>
      </w:tr>
      <w:tr w:rsidR="00494608" w:rsidTr="00511B4B">
        <w:trPr>
          <w:trHeight w:val="267"/>
        </w:trPr>
        <w:tc>
          <w:tcPr>
            <w:tcW w:w="2127" w:type="dxa"/>
          </w:tcPr>
          <w:p w:rsidR="00DD312F" w:rsidRPr="00DD312F" w:rsidRDefault="00DD312F" w:rsidP="00DD312F">
            <w:pPr>
              <w:ind w:right="-108"/>
              <w:jc w:val="center"/>
              <w:rPr>
                <w:sz w:val="24"/>
                <w:szCs w:val="24"/>
              </w:rPr>
            </w:pPr>
            <w:r w:rsidRPr="00DD312F">
              <w:rPr>
                <w:sz w:val="24"/>
                <w:szCs w:val="24"/>
              </w:rPr>
              <w:t>МБУ ДО «Майнская ДШИ им.</w:t>
            </w:r>
          </w:p>
          <w:p w:rsidR="00DD312F" w:rsidRPr="00DD312F" w:rsidRDefault="00DD312F" w:rsidP="00DD312F">
            <w:pPr>
              <w:ind w:right="-108"/>
              <w:jc w:val="center"/>
              <w:rPr>
                <w:sz w:val="24"/>
                <w:szCs w:val="24"/>
              </w:rPr>
            </w:pPr>
            <w:r w:rsidRPr="00DD312F">
              <w:rPr>
                <w:sz w:val="24"/>
                <w:szCs w:val="24"/>
              </w:rPr>
              <w:t>В.Н. Кашперова»</w:t>
            </w:r>
          </w:p>
          <w:p w:rsidR="00494608" w:rsidRPr="00511B4B" w:rsidRDefault="00DD312F" w:rsidP="00DD312F">
            <w:pPr>
              <w:jc w:val="center"/>
              <w:rPr>
                <w:sz w:val="24"/>
                <w:szCs w:val="24"/>
              </w:rPr>
            </w:pPr>
            <w:r w:rsidRPr="00DD312F">
              <w:rPr>
                <w:sz w:val="24"/>
                <w:szCs w:val="24"/>
              </w:rPr>
              <w:t>Солдаткин Е.Б.</w:t>
            </w:r>
          </w:p>
        </w:tc>
        <w:tc>
          <w:tcPr>
            <w:tcW w:w="2977" w:type="dxa"/>
          </w:tcPr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«Покров земли Майнской»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4B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1012E9" w:rsidRDefault="00494608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Парк «</w:t>
            </w:r>
            <w:proofErr w:type="spellStart"/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Камелот</w:t>
            </w:r>
            <w:proofErr w:type="spellEnd"/>
            <w:r w:rsidRPr="00511B4B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р.п. Майна</w:t>
            </w:r>
          </w:p>
        </w:tc>
        <w:tc>
          <w:tcPr>
            <w:tcW w:w="4961" w:type="dxa"/>
          </w:tcPr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4B">
              <w:rPr>
                <w:rFonts w:ascii="Times New Roman" w:hAnsi="Times New Roman"/>
                <w:sz w:val="24"/>
                <w:szCs w:val="24"/>
              </w:rPr>
              <w:t>Творческий проект, посвященный юбилею Майнского района.</w:t>
            </w:r>
          </w:p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6+</w:t>
            </w:r>
          </w:p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500 чел.</w:t>
            </w:r>
          </w:p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56B5" w:rsidRDefault="00494608" w:rsidP="00511B4B">
            <w:pPr>
              <w:jc w:val="center"/>
            </w:pPr>
            <w:r w:rsidRPr="002B56B5">
              <w:t xml:space="preserve">МБУ ДО «Майнская ДШИ им. </w:t>
            </w:r>
          </w:p>
          <w:p w:rsidR="00494608" w:rsidRPr="002B56B5" w:rsidRDefault="00494608" w:rsidP="00511B4B">
            <w:pPr>
              <w:jc w:val="center"/>
            </w:pPr>
            <w:r w:rsidRPr="002B56B5">
              <w:t>В.Н. Кашперова»</w:t>
            </w:r>
          </w:p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494608" w:rsidTr="00511B4B">
        <w:trPr>
          <w:trHeight w:val="267"/>
        </w:trPr>
        <w:tc>
          <w:tcPr>
            <w:tcW w:w="16302" w:type="dxa"/>
            <w:gridSpan w:val="6"/>
          </w:tcPr>
          <w:p w:rsidR="00494608" w:rsidRPr="00511B4B" w:rsidRDefault="00494608" w:rsidP="00511B4B">
            <w:pPr>
              <w:tabs>
                <w:tab w:val="left" w:pos="840"/>
              </w:tabs>
              <w:ind w:left="-57" w:right="-108"/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2 августа, суббота</w:t>
            </w:r>
          </w:p>
        </w:tc>
      </w:tr>
      <w:tr w:rsidR="00494608" w:rsidTr="00511B4B">
        <w:trPr>
          <w:trHeight w:val="267"/>
        </w:trPr>
        <w:tc>
          <w:tcPr>
            <w:tcW w:w="2127" w:type="dxa"/>
          </w:tcPr>
          <w:p w:rsidR="00494608" w:rsidRPr="00511B4B" w:rsidRDefault="00494608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>МУК «Майнская межпоселенческая библиотека им. И.С. Полбина»</w:t>
            </w:r>
          </w:p>
          <w:p w:rsidR="00494608" w:rsidRPr="00511B4B" w:rsidRDefault="00494608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>Костюнина</w:t>
            </w:r>
            <w:r w:rsidRPr="00511B4B">
              <w:rPr>
                <w:bCs/>
                <w:sz w:val="24"/>
                <w:szCs w:val="24"/>
              </w:rPr>
              <w:t xml:space="preserve"> </w:t>
            </w:r>
            <w:r w:rsidRPr="00511B4B">
              <w:rPr>
                <w:bCs/>
                <w:sz w:val="24"/>
                <w:szCs w:val="24"/>
              </w:rPr>
              <w:t>О.А.</w:t>
            </w:r>
          </w:p>
        </w:tc>
        <w:tc>
          <w:tcPr>
            <w:tcW w:w="2977" w:type="dxa"/>
          </w:tcPr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«Майнский район: время, люди, дела»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4B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Парк «Железнодорожный»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р.п. Майна</w:t>
            </w:r>
          </w:p>
        </w:tc>
        <w:tc>
          <w:tcPr>
            <w:tcW w:w="496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«Живая» газета по истории Майнского района</w:t>
            </w:r>
            <w:r w:rsidRPr="00511B4B">
              <w:rPr>
                <w:sz w:val="24"/>
                <w:szCs w:val="24"/>
              </w:rPr>
              <w:t>.</w:t>
            </w:r>
          </w:p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6+</w:t>
            </w:r>
          </w:p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50 чел.</w:t>
            </w:r>
          </w:p>
        </w:tc>
        <w:tc>
          <w:tcPr>
            <w:tcW w:w="1985" w:type="dxa"/>
          </w:tcPr>
          <w:p w:rsidR="00494608" w:rsidRPr="00511B4B" w:rsidRDefault="00494608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>МУК «</w:t>
            </w:r>
            <w:r w:rsidRPr="00511B4B">
              <w:rPr>
                <w:bCs/>
                <w:sz w:val="24"/>
                <w:szCs w:val="24"/>
              </w:rPr>
              <w:t xml:space="preserve">ММБ </w:t>
            </w:r>
            <w:r w:rsidRPr="00511B4B">
              <w:rPr>
                <w:bCs/>
                <w:sz w:val="24"/>
                <w:szCs w:val="24"/>
              </w:rPr>
              <w:t>им. И.С. Полбина»</w:t>
            </w:r>
          </w:p>
        </w:tc>
        <w:tc>
          <w:tcPr>
            <w:tcW w:w="170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494608" w:rsidTr="00511B4B">
        <w:trPr>
          <w:trHeight w:val="267"/>
        </w:trPr>
        <w:tc>
          <w:tcPr>
            <w:tcW w:w="16302" w:type="dxa"/>
            <w:gridSpan w:val="6"/>
          </w:tcPr>
          <w:p w:rsidR="00494608" w:rsidRPr="00511B4B" w:rsidRDefault="00494608" w:rsidP="00511B4B">
            <w:pPr>
              <w:ind w:left="-57" w:right="-108"/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2 августа, суббота</w:t>
            </w:r>
          </w:p>
        </w:tc>
      </w:tr>
      <w:tr w:rsidR="00494608" w:rsidTr="00511B4B">
        <w:trPr>
          <w:trHeight w:val="267"/>
        </w:trPr>
        <w:tc>
          <w:tcPr>
            <w:tcW w:w="2127" w:type="dxa"/>
          </w:tcPr>
          <w:p w:rsidR="00494608" w:rsidRPr="00511B4B" w:rsidRDefault="00494608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 xml:space="preserve">МУК «Майнская межпоселенческая библиотека им. </w:t>
            </w:r>
            <w:r w:rsidRPr="00511B4B">
              <w:rPr>
                <w:bCs/>
                <w:sz w:val="24"/>
                <w:szCs w:val="24"/>
              </w:rPr>
              <w:lastRenderedPageBreak/>
              <w:t>И.С. Полбина»</w:t>
            </w:r>
          </w:p>
          <w:p w:rsidR="00494608" w:rsidRPr="00511B4B" w:rsidRDefault="00494608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>Костюнина</w:t>
            </w:r>
            <w:r w:rsidRPr="00511B4B">
              <w:rPr>
                <w:bCs/>
                <w:sz w:val="24"/>
                <w:szCs w:val="24"/>
              </w:rPr>
              <w:t xml:space="preserve"> </w:t>
            </w:r>
            <w:r w:rsidRPr="00511B4B">
              <w:rPr>
                <w:bCs/>
                <w:sz w:val="24"/>
                <w:szCs w:val="24"/>
              </w:rPr>
              <w:t>О.А.</w:t>
            </w:r>
          </w:p>
        </w:tc>
        <w:tc>
          <w:tcPr>
            <w:tcW w:w="2977" w:type="dxa"/>
          </w:tcPr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Лето с книгой на скамейке»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4B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рк «Железнодорожный»</w:t>
            </w:r>
          </w:p>
          <w:p w:rsidR="00494608" w:rsidRPr="00511B4B" w:rsidRDefault="00494608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р.п. Майна</w:t>
            </w:r>
          </w:p>
        </w:tc>
        <w:tc>
          <w:tcPr>
            <w:tcW w:w="496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lastRenderedPageBreak/>
              <w:t>Студия</w:t>
            </w:r>
            <w:r w:rsidRPr="00511B4B">
              <w:rPr>
                <w:sz w:val="24"/>
                <w:szCs w:val="24"/>
              </w:rPr>
              <w:t xml:space="preserve"> </w:t>
            </w:r>
            <w:proofErr w:type="spellStart"/>
            <w:r w:rsidRPr="00511B4B">
              <w:rPr>
                <w:sz w:val="24"/>
                <w:szCs w:val="24"/>
              </w:rPr>
              <w:t>креативного</w:t>
            </w:r>
            <w:proofErr w:type="spellEnd"/>
            <w:r w:rsidRPr="00511B4B">
              <w:rPr>
                <w:sz w:val="24"/>
                <w:szCs w:val="24"/>
              </w:rPr>
              <w:t xml:space="preserve"> фото, мастер – класс по изготовлению книжных закладок</w:t>
            </w:r>
            <w:r w:rsidRPr="00511B4B">
              <w:rPr>
                <w:sz w:val="24"/>
                <w:szCs w:val="24"/>
              </w:rPr>
              <w:t>.</w:t>
            </w:r>
          </w:p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0+</w:t>
            </w:r>
          </w:p>
          <w:p w:rsidR="00494608" w:rsidRPr="00511B4B" w:rsidRDefault="00494608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985" w:type="dxa"/>
          </w:tcPr>
          <w:p w:rsidR="00494608" w:rsidRPr="00511B4B" w:rsidRDefault="00494608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lastRenderedPageBreak/>
              <w:t>МУК «</w:t>
            </w:r>
            <w:r w:rsidRPr="00511B4B">
              <w:rPr>
                <w:bCs/>
                <w:sz w:val="24"/>
                <w:szCs w:val="24"/>
              </w:rPr>
              <w:t xml:space="preserve">ММБ </w:t>
            </w:r>
            <w:r w:rsidRPr="00511B4B">
              <w:rPr>
                <w:bCs/>
                <w:sz w:val="24"/>
                <w:szCs w:val="24"/>
              </w:rPr>
              <w:t>им. И.С. Полбина»</w:t>
            </w:r>
          </w:p>
        </w:tc>
        <w:tc>
          <w:tcPr>
            <w:tcW w:w="170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94608" w:rsidRPr="00511B4B" w:rsidRDefault="00494608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6D7353" w:rsidTr="00511B4B">
        <w:trPr>
          <w:trHeight w:val="267"/>
        </w:trPr>
        <w:tc>
          <w:tcPr>
            <w:tcW w:w="16302" w:type="dxa"/>
            <w:gridSpan w:val="6"/>
          </w:tcPr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lastRenderedPageBreak/>
              <w:t>22 августа, суббота</w:t>
            </w:r>
          </w:p>
        </w:tc>
      </w:tr>
      <w:tr w:rsidR="006D7353" w:rsidTr="00511B4B">
        <w:trPr>
          <w:trHeight w:val="267"/>
        </w:trPr>
        <w:tc>
          <w:tcPr>
            <w:tcW w:w="2127" w:type="dxa"/>
          </w:tcPr>
          <w:p w:rsidR="00DD312F" w:rsidRDefault="006D7353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 xml:space="preserve">МКУК «Культурный центр» </w:t>
            </w:r>
          </w:p>
          <w:p w:rsidR="006D7353" w:rsidRPr="00511B4B" w:rsidRDefault="006D7353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>МО «МГП</w:t>
            </w:r>
            <w:r w:rsidRPr="00511B4B">
              <w:rPr>
                <w:rFonts w:eastAsia="Calibri"/>
                <w:sz w:val="24"/>
                <w:szCs w:val="24"/>
              </w:rPr>
              <w:t>»</w:t>
            </w:r>
          </w:p>
          <w:p w:rsidR="00511B4B" w:rsidRPr="00511B4B" w:rsidRDefault="00511B4B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>Аннина Н.Ю.</w:t>
            </w:r>
          </w:p>
        </w:tc>
        <w:tc>
          <w:tcPr>
            <w:tcW w:w="2977" w:type="dxa"/>
          </w:tcPr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</w:t>
            </w:r>
            <w:proofErr w:type="spellStart"/>
            <w:r w:rsidRPr="00511B4B">
              <w:rPr>
                <w:b/>
                <w:sz w:val="24"/>
                <w:szCs w:val="24"/>
              </w:rPr>
              <w:t>Спасы</w:t>
            </w:r>
            <w:proofErr w:type="spellEnd"/>
            <w:r w:rsidRPr="00511B4B">
              <w:rPr>
                <w:b/>
                <w:sz w:val="24"/>
                <w:szCs w:val="24"/>
              </w:rPr>
              <w:t xml:space="preserve"> России»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</w:t>
            </w:r>
            <w:r w:rsidRPr="00511B4B">
              <w:rPr>
                <w:sz w:val="24"/>
                <w:szCs w:val="24"/>
              </w:rPr>
              <w:t>1-</w:t>
            </w:r>
            <w:r w:rsidRPr="00511B4B">
              <w:rPr>
                <w:sz w:val="24"/>
                <w:szCs w:val="24"/>
              </w:rPr>
              <w:t>00</w:t>
            </w:r>
          </w:p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Ц</w:t>
            </w:r>
            <w:r w:rsidRPr="00511B4B">
              <w:rPr>
                <w:b/>
                <w:sz w:val="24"/>
                <w:szCs w:val="24"/>
              </w:rPr>
              <w:t>ентральная площадь</w:t>
            </w:r>
          </w:p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р.п. Майна</w:t>
            </w:r>
          </w:p>
        </w:tc>
        <w:tc>
          <w:tcPr>
            <w:tcW w:w="496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Площадка на день Майны.</w:t>
            </w:r>
            <w:r w:rsidRPr="00511B4B">
              <w:rPr>
                <w:sz w:val="24"/>
                <w:szCs w:val="24"/>
              </w:rPr>
              <w:t xml:space="preserve"> </w:t>
            </w:r>
            <w:r w:rsidRPr="00511B4B">
              <w:rPr>
                <w:sz w:val="24"/>
                <w:szCs w:val="24"/>
              </w:rPr>
              <w:t>Познавательно</w:t>
            </w:r>
            <w:r w:rsidRPr="00511B4B">
              <w:rPr>
                <w:sz w:val="24"/>
                <w:szCs w:val="24"/>
              </w:rPr>
              <w:t xml:space="preserve"> </w:t>
            </w:r>
            <w:r w:rsidRPr="00511B4B">
              <w:rPr>
                <w:sz w:val="24"/>
                <w:szCs w:val="24"/>
              </w:rPr>
              <w:t>- развлекательная программа.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0+</w:t>
            </w:r>
          </w:p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50</w:t>
            </w:r>
            <w:r w:rsidRPr="00511B4B">
              <w:rPr>
                <w:b/>
                <w:sz w:val="24"/>
                <w:szCs w:val="24"/>
              </w:rPr>
              <w:t>0 чел.</w:t>
            </w:r>
          </w:p>
        </w:tc>
        <w:tc>
          <w:tcPr>
            <w:tcW w:w="1985" w:type="dxa"/>
          </w:tcPr>
          <w:p w:rsidR="006D7353" w:rsidRPr="00511B4B" w:rsidRDefault="006D7353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>Филиппова О.В.</w:t>
            </w:r>
          </w:p>
          <w:p w:rsidR="006D7353" w:rsidRPr="00511B4B" w:rsidRDefault="006D7353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>Лещёва С.Г.</w:t>
            </w:r>
          </w:p>
          <w:p w:rsidR="006D7353" w:rsidRPr="00511B4B" w:rsidRDefault="006D7353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11B4B">
              <w:rPr>
                <w:rFonts w:eastAsia="Calibri"/>
                <w:sz w:val="24"/>
                <w:szCs w:val="24"/>
              </w:rPr>
              <w:t>Карпаева</w:t>
            </w:r>
            <w:proofErr w:type="spellEnd"/>
            <w:r w:rsidRPr="00511B4B">
              <w:rPr>
                <w:rFonts w:eastAsia="Calibri"/>
                <w:sz w:val="24"/>
                <w:szCs w:val="24"/>
              </w:rPr>
              <w:t xml:space="preserve"> Н.Н.</w:t>
            </w:r>
          </w:p>
          <w:p w:rsidR="006D7353" w:rsidRPr="00511B4B" w:rsidRDefault="006D7353" w:rsidP="00511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4B">
              <w:rPr>
                <w:rFonts w:eastAsia="Calibri"/>
                <w:sz w:val="24"/>
                <w:szCs w:val="24"/>
              </w:rPr>
              <w:t>Темникова Н.В.</w:t>
            </w:r>
          </w:p>
        </w:tc>
        <w:tc>
          <w:tcPr>
            <w:tcW w:w="170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6D7353" w:rsidTr="00511B4B">
        <w:trPr>
          <w:trHeight w:val="267"/>
        </w:trPr>
        <w:tc>
          <w:tcPr>
            <w:tcW w:w="16302" w:type="dxa"/>
            <w:gridSpan w:val="6"/>
          </w:tcPr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2 августа, суббота</w:t>
            </w:r>
          </w:p>
        </w:tc>
      </w:tr>
      <w:tr w:rsidR="006D7353" w:rsidTr="00511B4B">
        <w:trPr>
          <w:trHeight w:val="267"/>
        </w:trPr>
        <w:tc>
          <w:tcPr>
            <w:tcW w:w="2127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ЦК»   Кузнецова Н.А.</w:t>
            </w:r>
          </w:p>
        </w:tc>
        <w:tc>
          <w:tcPr>
            <w:tcW w:w="2977" w:type="dxa"/>
          </w:tcPr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Как не любить мне эту землю»</w:t>
            </w:r>
          </w:p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 xml:space="preserve">12-00                    </w:t>
            </w:r>
            <w:r w:rsidRPr="00511B4B">
              <w:rPr>
                <w:b/>
                <w:sz w:val="24"/>
                <w:szCs w:val="24"/>
              </w:rPr>
              <w:t>Центральная площадь</w:t>
            </w:r>
          </w:p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р.п. Майна</w:t>
            </w:r>
          </w:p>
        </w:tc>
        <w:tc>
          <w:tcPr>
            <w:tcW w:w="496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Праздничная программа к 90-летию Майнского района.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0+</w:t>
            </w:r>
          </w:p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000 чел.</w:t>
            </w:r>
          </w:p>
        </w:tc>
        <w:tc>
          <w:tcPr>
            <w:tcW w:w="1985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proofErr w:type="spellStart"/>
            <w:r w:rsidRPr="00511B4B">
              <w:rPr>
                <w:sz w:val="24"/>
                <w:szCs w:val="24"/>
              </w:rPr>
              <w:t>Петровнин</w:t>
            </w:r>
            <w:proofErr w:type="spellEnd"/>
            <w:r w:rsidRPr="00511B4B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6D7353" w:rsidTr="00511B4B">
        <w:trPr>
          <w:trHeight w:val="267"/>
        </w:trPr>
        <w:tc>
          <w:tcPr>
            <w:tcW w:w="16302" w:type="dxa"/>
            <w:gridSpan w:val="6"/>
          </w:tcPr>
          <w:p w:rsidR="006D7353" w:rsidRPr="00511B4B" w:rsidRDefault="006D7353" w:rsidP="00511B4B">
            <w:pPr>
              <w:ind w:left="-57" w:right="-108"/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2 августа, суббота</w:t>
            </w:r>
          </w:p>
        </w:tc>
      </w:tr>
      <w:tr w:rsidR="006D7353" w:rsidTr="00511B4B">
        <w:trPr>
          <w:trHeight w:val="267"/>
        </w:trPr>
        <w:tc>
          <w:tcPr>
            <w:tcW w:w="2127" w:type="dxa"/>
          </w:tcPr>
          <w:p w:rsidR="00DD312F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 xml:space="preserve">МБУ ДО «Майнская ДШИ им. 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В.Н. Кашперова»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Солдаткин Е.Б.</w:t>
            </w:r>
          </w:p>
        </w:tc>
        <w:tc>
          <w:tcPr>
            <w:tcW w:w="2977" w:type="dxa"/>
          </w:tcPr>
          <w:p w:rsidR="006D7353" w:rsidRPr="00511B4B" w:rsidRDefault="006D7353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«Территория творчества»</w:t>
            </w:r>
          </w:p>
          <w:p w:rsidR="006D7353" w:rsidRPr="00511B4B" w:rsidRDefault="006D7353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4B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6D7353" w:rsidRPr="00511B4B" w:rsidRDefault="006D7353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Парк «</w:t>
            </w:r>
            <w:proofErr w:type="spellStart"/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Камелот</w:t>
            </w:r>
            <w:proofErr w:type="spellEnd"/>
            <w:r w:rsidRPr="00511B4B">
              <w:rPr>
                <w:rFonts w:ascii="Times New Roman" w:hAnsi="Times New Roman"/>
                <w:b/>
                <w:sz w:val="24"/>
                <w:szCs w:val="24"/>
              </w:rPr>
              <w:t>» р.п. Майна</w:t>
            </w:r>
          </w:p>
        </w:tc>
        <w:tc>
          <w:tcPr>
            <w:tcW w:w="4961" w:type="dxa"/>
          </w:tcPr>
          <w:p w:rsidR="006D7353" w:rsidRPr="00511B4B" w:rsidRDefault="006D7353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B4B">
              <w:rPr>
                <w:rFonts w:ascii="Times New Roman" w:hAnsi="Times New Roman"/>
                <w:sz w:val="24"/>
                <w:szCs w:val="24"/>
              </w:rPr>
              <w:t>Арт-площадка</w:t>
            </w:r>
            <w:proofErr w:type="spellEnd"/>
            <w:r w:rsidRPr="00511B4B">
              <w:rPr>
                <w:rFonts w:ascii="Times New Roman" w:hAnsi="Times New Roman"/>
                <w:sz w:val="24"/>
                <w:szCs w:val="24"/>
              </w:rPr>
              <w:t xml:space="preserve"> Майнской ДШИ в день празднования 90-летия со дня образования Майнского района.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6+</w:t>
            </w:r>
          </w:p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500 чел.</w:t>
            </w:r>
          </w:p>
        </w:tc>
        <w:tc>
          <w:tcPr>
            <w:tcW w:w="1985" w:type="dxa"/>
          </w:tcPr>
          <w:p w:rsidR="00DD312F" w:rsidRPr="00DD312F" w:rsidRDefault="006D7353" w:rsidP="00511B4B">
            <w:pPr>
              <w:jc w:val="center"/>
            </w:pPr>
            <w:r w:rsidRPr="00DD312F">
              <w:t xml:space="preserve">МБУ ДО «Майнская ДШИ им. </w:t>
            </w:r>
          </w:p>
          <w:p w:rsidR="006D7353" w:rsidRPr="00DD312F" w:rsidRDefault="006D7353" w:rsidP="00DD312F">
            <w:pPr>
              <w:jc w:val="center"/>
            </w:pPr>
            <w:r w:rsidRPr="00DD312F">
              <w:t>В.Н. Кашперова»</w:t>
            </w:r>
          </w:p>
        </w:tc>
        <w:tc>
          <w:tcPr>
            <w:tcW w:w="170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6D7353" w:rsidTr="00511B4B">
        <w:trPr>
          <w:trHeight w:val="267"/>
        </w:trPr>
        <w:tc>
          <w:tcPr>
            <w:tcW w:w="16302" w:type="dxa"/>
            <w:gridSpan w:val="6"/>
          </w:tcPr>
          <w:p w:rsidR="006D7353" w:rsidRPr="00511B4B" w:rsidRDefault="006D7353" w:rsidP="00511B4B">
            <w:pPr>
              <w:pStyle w:val="a7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2 августа, суббота</w:t>
            </w:r>
          </w:p>
        </w:tc>
      </w:tr>
      <w:tr w:rsidR="006D7353" w:rsidTr="00511B4B">
        <w:trPr>
          <w:trHeight w:val="267"/>
        </w:trPr>
        <w:tc>
          <w:tcPr>
            <w:tcW w:w="2127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proofErr w:type="spellStart"/>
            <w:r w:rsidRPr="00511B4B">
              <w:rPr>
                <w:sz w:val="24"/>
                <w:szCs w:val="24"/>
              </w:rPr>
              <w:t>Культурно-досуговые</w:t>
            </w:r>
            <w:proofErr w:type="spellEnd"/>
            <w:r w:rsidRPr="00511B4B">
              <w:rPr>
                <w:sz w:val="24"/>
                <w:szCs w:val="24"/>
              </w:rPr>
              <w:t xml:space="preserve"> учреждения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Руководители КДУ</w:t>
            </w:r>
          </w:p>
        </w:tc>
        <w:tc>
          <w:tcPr>
            <w:tcW w:w="2977" w:type="dxa"/>
          </w:tcPr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Три цвета России»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9-00</w:t>
            </w:r>
          </w:p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1B4B">
              <w:rPr>
                <w:b/>
                <w:sz w:val="24"/>
                <w:szCs w:val="24"/>
              </w:rPr>
              <w:t>Культурно-досуговые</w:t>
            </w:r>
            <w:proofErr w:type="spellEnd"/>
            <w:r w:rsidRPr="00511B4B">
              <w:rPr>
                <w:b/>
                <w:sz w:val="24"/>
                <w:szCs w:val="24"/>
              </w:rPr>
              <w:t xml:space="preserve"> учреждения</w:t>
            </w:r>
          </w:p>
        </w:tc>
        <w:tc>
          <w:tcPr>
            <w:tcW w:w="496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ероприятия, посвященные Дню Государственного флага.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6+</w:t>
            </w:r>
          </w:p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1200 чел.</w:t>
            </w:r>
          </w:p>
        </w:tc>
        <w:tc>
          <w:tcPr>
            <w:tcW w:w="1985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Руководители КДУ</w:t>
            </w:r>
          </w:p>
        </w:tc>
        <w:tc>
          <w:tcPr>
            <w:tcW w:w="170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6D7353" w:rsidTr="00511B4B">
        <w:trPr>
          <w:trHeight w:val="267"/>
        </w:trPr>
        <w:tc>
          <w:tcPr>
            <w:tcW w:w="16302" w:type="dxa"/>
            <w:gridSpan w:val="6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3 августа, воскресенье</w:t>
            </w:r>
          </w:p>
        </w:tc>
      </w:tr>
      <w:tr w:rsidR="006D7353" w:rsidTr="00511B4B">
        <w:trPr>
          <w:trHeight w:val="267"/>
        </w:trPr>
        <w:tc>
          <w:tcPr>
            <w:tcW w:w="2127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Выровский СДК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Николаева М.В.</w:t>
            </w:r>
          </w:p>
        </w:tc>
        <w:tc>
          <w:tcPr>
            <w:tcW w:w="2977" w:type="dxa"/>
          </w:tcPr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Без соседа - никуда»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2-00</w:t>
            </w:r>
          </w:p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 xml:space="preserve">Ст. Выры, ул. </w:t>
            </w:r>
            <w:proofErr w:type="gramStart"/>
            <w:r w:rsidRPr="00511B4B">
              <w:rPr>
                <w:b/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496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Развлекательная программа в рамках акции «День соседей».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0+</w:t>
            </w:r>
          </w:p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60 чел.</w:t>
            </w:r>
          </w:p>
        </w:tc>
        <w:tc>
          <w:tcPr>
            <w:tcW w:w="1985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Николаева М.В.</w:t>
            </w:r>
          </w:p>
        </w:tc>
        <w:tc>
          <w:tcPr>
            <w:tcW w:w="170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6D7353" w:rsidTr="00511B4B">
        <w:trPr>
          <w:trHeight w:val="267"/>
        </w:trPr>
        <w:tc>
          <w:tcPr>
            <w:tcW w:w="16302" w:type="dxa"/>
            <w:gridSpan w:val="6"/>
          </w:tcPr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5 августа, вторник</w:t>
            </w:r>
          </w:p>
        </w:tc>
      </w:tr>
      <w:tr w:rsidR="006D7353" w:rsidTr="00511B4B">
        <w:trPr>
          <w:trHeight w:val="267"/>
        </w:trPr>
        <w:tc>
          <w:tcPr>
            <w:tcW w:w="2127" w:type="dxa"/>
          </w:tcPr>
          <w:p w:rsidR="006D7353" w:rsidRPr="00511B4B" w:rsidRDefault="006D7353" w:rsidP="00511B4B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айнский историко – краеведческий музей»</w:t>
            </w:r>
            <w:r w:rsidRPr="00511B4B">
              <w:rPr>
                <w:sz w:val="24"/>
                <w:szCs w:val="24"/>
              </w:rPr>
              <w:br/>
              <w:t>Слепухина Е.Н.</w:t>
            </w:r>
          </w:p>
        </w:tc>
        <w:tc>
          <w:tcPr>
            <w:tcW w:w="2977" w:type="dxa"/>
          </w:tcPr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«А с Курской дуги всё доносится гром»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11-00</w:t>
            </w:r>
            <w:r w:rsidRPr="00511B4B">
              <w:rPr>
                <w:sz w:val="24"/>
                <w:szCs w:val="24"/>
              </w:rPr>
              <w:br/>
              <w:t xml:space="preserve"> </w:t>
            </w:r>
            <w:r w:rsidRPr="00511B4B">
              <w:rPr>
                <w:b/>
                <w:sz w:val="24"/>
                <w:szCs w:val="24"/>
              </w:rPr>
              <w:t>Музей</w:t>
            </w:r>
          </w:p>
        </w:tc>
        <w:tc>
          <w:tcPr>
            <w:tcW w:w="496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Урок мужества  ко Дню воинской славы России из цикла «Дорогами воинской славы».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6+</w:t>
            </w:r>
            <w:r w:rsidRPr="00511B4B">
              <w:rPr>
                <w:sz w:val="24"/>
                <w:szCs w:val="24"/>
              </w:rPr>
              <w:br/>
            </w:r>
            <w:r w:rsidRPr="00511B4B">
              <w:rPr>
                <w:b/>
                <w:sz w:val="24"/>
                <w:szCs w:val="24"/>
              </w:rPr>
              <w:t>35 чел.</w:t>
            </w:r>
          </w:p>
        </w:tc>
        <w:tc>
          <w:tcPr>
            <w:tcW w:w="1985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ИКМ»</w:t>
            </w:r>
          </w:p>
        </w:tc>
        <w:tc>
          <w:tcPr>
            <w:tcW w:w="170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6D7353" w:rsidTr="00511B4B">
        <w:trPr>
          <w:trHeight w:val="267"/>
        </w:trPr>
        <w:tc>
          <w:tcPr>
            <w:tcW w:w="16302" w:type="dxa"/>
            <w:gridSpan w:val="6"/>
          </w:tcPr>
          <w:p w:rsidR="006D7353" w:rsidRPr="00511B4B" w:rsidRDefault="006D7353" w:rsidP="00511B4B">
            <w:pPr>
              <w:pStyle w:val="a7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28 августа, пятница</w:t>
            </w:r>
          </w:p>
        </w:tc>
      </w:tr>
      <w:tr w:rsidR="006D7353" w:rsidTr="00511B4B">
        <w:trPr>
          <w:trHeight w:val="267"/>
        </w:trPr>
        <w:tc>
          <w:tcPr>
            <w:tcW w:w="2127" w:type="dxa"/>
          </w:tcPr>
          <w:p w:rsidR="006D7353" w:rsidRPr="00511B4B" w:rsidRDefault="006D7353" w:rsidP="00511B4B">
            <w:pPr>
              <w:ind w:right="-108"/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 xml:space="preserve">Отдел по работе с </w:t>
            </w:r>
            <w:r w:rsidRPr="00511B4B">
              <w:rPr>
                <w:sz w:val="24"/>
                <w:szCs w:val="24"/>
              </w:rPr>
              <w:lastRenderedPageBreak/>
              <w:t>детьми</w:t>
            </w:r>
          </w:p>
          <w:p w:rsidR="006D7353" w:rsidRPr="00511B4B" w:rsidRDefault="006D7353" w:rsidP="00511B4B">
            <w:pPr>
              <w:ind w:right="-108"/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Б им. И.С. Полбина»</w:t>
            </w:r>
          </w:p>
          <w:p w:rsidR="006D7353" w:rsidRPr="00511B4B" w:rsidRDefault="006D7353" w:rsidP="00511B4B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511B4B">
              <w:rPr>
                <w:sz w:val="24"/>
                <w:szCs w:val="24"/>
              </w:rPr>
              <w:t>Караванова</w:t>
            </w:r>
            <w:proofErr w:type="spellEnd"/>
            <w:r w:rsidRPr="00511B4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6D7353" w:rsidRPr="00511B4B" w:rsidRDefault="006D7353" w:rsidP="00511B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lastRenderedPageBreak/>
              <w:t>«Вот и лето прошло»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lastRenderedPageBreak/>
              <w:t>11-00</w:t>
            </w:r>
          </w:p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Парк около библиотеки</w:t>
            </w:r>
          </w:p>
        </w:tc>
        <w:tc>
          <w:tcPr>
            <w:tcW w:w="4961" w:type="dxa"/>
          </w:tcPr>
          <w:p w:rsidR="006D7353" w:rsidRPr="00511B4B" w:rsidRDefault="006D7353" w:rsidP="00511B4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lastRenderedPageBreak/>
              <w:t>Закрытие летних чтений.</w:t>
            </w:r>
          </w:p>
          <w:p w:rsidR="006D7353" w:rsidRPr="00511B4B" w:rsidRDefault="006D7353" w:rsidP="00511B4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4"/>
                <w:szCs w:val="24"/>
              </w:rPr>
            </w:pPr>
            <w:r w:rsidRPr="00511B4B">
              <w:rPr>
                <w:color w:val="333333"/>
                <w:sz w:val="24"/>
                <w:szCs w:val="24"/>
              </w:rPr>
              <w:lastRenderedPageBreak/>
              <w:t>6+</w:t>
            </w:r>
          </w:p>
          <w:p w:rsidR="006D7353" w:rsidRPr="00511B4B" w:rsidRDefault="006D7353" w:rsidP="00511B4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  <w:sz w:val="24"/>
                <w:szCs w:val="24"/>
              </w:rPr>
            </w:pPr>
            <w:r w:rsidRPr="00511B4B">
              <w:rPr>
                <w:b/>
                <w:color w:val="333333"/>
                <w:sz w:val="24"/>
                <w:szCs w:val="24"/>
              </w:rPr>
              <w:t>35 чел.</w:t>
            </w:r>
          </w:p>
        </w:tc>
        <w:tc>
          <w:tcPr>
            <w:tcW w:w="1985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lastRenderedPageBreak/>
              <w:t xml:space="preserve">Отдел по работе </w:t>
            </w:r>
            <w:r w:rsidRPr="00511B4B">
              <w:rPr>
                <w:sz w:val="24"/>
                <w:szCs w:val="24"/>
              </w:rPr>
              <w:lastRenderedPageBreak/>
              <w:t>с детьми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Б им. И.С. Полбина»</w:t>
            </w:r>
          </w:p>
        </w:tc>
        <w:tc>
          <w:tcPr>
            <w:tcW w:w="170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6D7353" w:rsidTr="00511B4B">
        <w:trPr>
          <w:trHeight w:val="267"/>
        </w:trPr>
        <w:tc>
          <w:tcPr>
            <w:tcW w:w="16302" w:type="dxa"/>
            <w:gridSpan w:val="6"/>
          </w:tcPr>
          <w:p w:rsidR="006D7353" w:rsidRPr="00511B4B" w:rsidRDefault="006D7353" w:rsidP="00511B4B">
            <w:pPr>
              <w:tabs>
                <w:tab w:val="left" w:pos="7275"/>
              </w:tabs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lastRenderedPageBreak/>
              <w:t>30 августа, воскресенье</w:t>
            </w:r>
          </w:p>
        </w:tc>
      </w:tr>
      <w:tr w:rsidR="006D7353" w:rsidTr="00511B4B">
        <w:trPr>
          <w:trHeight w:val="267"/>
        </w:trPr>
        <w:tc>
          <w:tcPr>
            <w:tcW w:w="2127" w:type="dxa"/>
          </w:tcPr>
          <w:p w:rsidR="006D7353" w:rsidRPr="00511B4B" w:rsidRDefault="006D7353" w:rsidP="00511B4B">
            <w:pPr>
              <w:jc w:val="center"/>
              <w:rPr>
                <w:bCs/>
                <w:sz w:val="24"/>
                <w:szCs w:val="24"/>
              </w:rPr>
            </w:pPr>
            <w:r w:rsidRPr="00511B4B">
              <w:rPr>
                <w:bCs/>
                <w:sz w:val="24"/>
                <w:szCs w:val="24"/>
              </w:rPr>
              <w:t>Поповская сельская библиотека</w:t>
            </w:r>
          </w:p>
          <w:p w:rsidR="006D7353" w:rsidRPr="00511B4B" w:rsidRDefault="006D7353" w:rsidP="00511B4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11B4B">
              <w:rPr>
                <w:bCs/>
                <w:sz w:val="24"/>
                <w:szCs w:val="24"/>
              </w:rPr>
              <w:t>Пузанкова</w:t>
            </w:r>
            <w:proofErr w:type="spellEnd"/>
            <w:r w:rsidRPr="00511B4B">
              <w:rPr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2977" w:type="dxa"/>
          </w:tcPr>
          <w:p w:rsidR="006D7353" w:rsidRPr="00511B4B" w:rsidRDefault="006D7353" w:rsidP="00511B4B">
            <w:pPr>
              <w:pStyle w:val="a5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511B4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«В поисках золотого ключика»</w:t>
            </w:r>
          </w:p>
          <w:p w:rsidR="006D7353" w:rsidRPr="00511B4B" w:rsidRDefault="006D7353" w:rsidP="00511B4B">
            <w:pPr>
              <w:pStyle w:val="a5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511B4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-00</w:t>
            </w:r>
          </w:p>
          <w:p w:rsidR="006D7353" w:rsidRPr="00511B4B" w:rsidRDefault="006D7353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Поповский СДК</w:t>
            </w:r>
          </w:p>
        </w:tc>
        <w:tc>
          <w:tcPr>
            <w:tcW w:w="4961" w:type="dxa"/>
          </w:tcPr>
          <w:p w:rsidR="006D7353" w:rsidRPr="00511B4B" w:rsidRDefault="006D7353" w:rsidP="00511B4B">
            <w:pPr>
              <w:pStyle w:val="a5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11B4B">
              <w:rPr>
                <w:rFonts w:ascii="Times New Roman" w:eastAsia="SimSun" w:hAnsi="Times New Roman"/>
                <w:bCs/>
                <w:sz w:val="24"/>
                <w:szCs w:val="24"/>
                <w:lang w:eastAsia="ar-SA"/>
              </w:rPr>
              <w:t>Квест</w:t>
            </w:r>
            <w:proofErr w:type="spellEnd"/>
            <w:r w:rsidRPr="00511B4B">
              <w:rPr>
                <w:rFonts w:ascii="Times New Roman" w:eastAsia="SimSun" w:hAnsi="Times New Roman"/>
                <w:bCs/>
                <w:sz w:val="24"/>
                <w:szCs w:val="24"/>
                <w:lang w:eastAsia="ar-SA"/>
              </w:rPr>
              <w:t xml:space="preserve"> – игра ко Дню знаний</w:t>
            </w:r>
            <w:r w:rsidRPr="00511B4B">
              <w:rPr>
                <w:rFonts w:ascii="Times New Roman" w:eastAsia="SimSu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6D7353" w:rsidRPr="00511B4B" w:rsidRDefault="006D7353" w:rsidP="00511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+</w:t>
            </w:r>
          </w:p>
          <w:p w:rsidR="006D7353" w:rsidRPr="00511B4B" w:rsidRDefault="006D7353" w:rsidP="00511B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1B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 чел.</w:t>
            </w:r>
          </w:p>
        </w:tc>
        <w:tc>
          <w:tcPr>
            <w:tcW w:w="1985" w:type="dxa"/>
          </w:tcPr>
          <w:p w:rsidR="006D7353" w:rsidRPr="00511B4B" w:rsidRDefault="006D7353" w:rsidP="00511B4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11B4B">
              <w:rPr>
                <w:bCs/>
                <w:sz w:val="24"/>
                <w:szCs w:val="24"/>
              </w:rPr>
              <w:t>Пузанкова</w:t>
            </w:r>
            <w:proofErr w:type="spellEnd"/>
            <w:r w:rsidRPr="00511B4B">
              <w:rPr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6D7353" w:rsidTr="00511B4B">
        <w:trPr>
          <w:trHeight w:val="267"/>
        </w:trPr>
        <w:tc>
          <w:tcPr>
            <w:tcW w:w="16302" w:type="dxa"/>
            <w:gridSpan w:val="6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30 августа, воскресенье</w:t>
            </w:r>
          </w:p>
        </w:tc>
      </w:tr>
      <w:tr w:rsidR="006D7353" w:rsidTr="00511B4B">
        <w:trPr>
          <w:trHeight w:val="267"/>
        </w:trPr>
        <w:tc>
          <w:tcPr>
            <w:tcW w:w="2127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МУК «ММЦК»   Кузнецова Н.А.</w:t>
            </w:r>
          </w:p>
        </w:tc>
        <w:tc>
          <w:tcPr>
            <w:tcW w:w="2977" w:type="dxa"/>
          </w:tcPr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 xml:space="preserve">«Без пяти минут осень»                               </w:t>
            </w:r>
            <w:r w:rsidRPr="00511B4B">
              <w:rPr>
                <w:sz w:val="24"/>
                <w:szCs w:val="24"/>
              </w:rPr>
              <w:t xml:space="preserve">19-00                       </w:t>
            </w:r>
            <w:r w:rsidRPr="00511B4B">
              <w:rPr>
                <w:b/>
                <w:sz w:val="24"/>
                <w:szCs w:val="24"/>
              </w:rPr>
              <w:t>Центральная площадь</w:t>
            </w:r>
          </w:p>
          <w:p w:rsidR="006D7353" w:rsidRPr="00511B4B" w:rsidRDefault="006D7353" w:rsidP="00511B4B">
            <w:pPr>
              <w:jc w:val="center"/>
              <w:rPr>
                <w:b/>
                <w:sz w:val="24"/>
                <w:szCs w:val="24"/>
              </w:rPr>
            </w:pPr>
            <w:r w:rsidRPr="00511B4B">
              <w:rPr>
                <w:b/>
                <w:sz w:val="24"/>
                <w:szCs w:val="24"/>
              </w:rPr>
              <w:t>р.п. Майна</w:t>
            </w:r>
          </w:p>
        </w:tc>
        <w:tc>
          <w:tcPr>
            <w:tcW w:w="496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>Концертно-развлекательная  программа, посвященная прощанию с летом.</w:t>
            </w:r>
          </w:p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r w:rsidRPr="00511B4B">
              <w:rPr>
                <w:sz w:val="24"/>
                <w:szCs w:val="24"/>
              </w:rPr>
              <w:t xml:space="preserve">0+                                                                            </w:t>
            </w:r>
            <w:r w:rsidRPr="00511B4B">
              <w:rPr>
                <w:b/>
                <w:sz w:val="24"/>
                <w:szCs w:val="24"/>
              </w:rPr>
              <w:t>500 чел.</w:t>
            </w:r>
          </w:p>
        </w:tc>
        <w:tc>
          <w:tcPr>
            <w:tcW w:w="1985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  <w:proofErr w:type="spellStart"/>
            <w:r w:rsidRPr="00511B4B">
              <w:rPr>
                <w:sz w:val="24"/>
                <w:szCs w:val="24"/>
              </w:rPr>
              <w:t>Петровнин</w:t>
            </w:r>
            <w:proofErr w:type="spellEnd"/>
            <w:r w:rsidRPr="00511B4B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7353" w:rsidRPr="00511B4B" w:rsidRDefault="006D7353" w:rsidP="00511B4B">
            <w:pPr>
              <w:jc w:val="center"/>
              <w:rPr>
                <w:sz w:val="24"/>
                <w:szCs w:val="24"/>
              </w:rPr>
            </w:pPr>
          </w:p>
        </w:tc>
      </w:tr>
      <w:tr w:rsidR="006D7353" w:rsidTr="00EA3D45">
        <w:trPr>
          <w:trHeight w:val="252"/>
        </w:trPr>
        <w:tc>
          <w:tcPr>
            <w:tcW w:w="16302" w:type="dxa"/>
            <w:gridSpan w:val="6"/>
          </w:tcPr>
          <w:p w:rsidR="006D7353" w:rsidRPr="00E8380B" w:rsidRDefault="006D7353" w:rsidP="002023D7">
            <w:pPr>
              <w:ind w:left="-57" w:right="-108"/>
              <w:jc w:val="center"/>
              <w:rPr>
                <w:b/>
              </w:rPr>
            </w:pPr>
            <w:r>
              <w:rPr>
                <w:b/>
              </w:rPr>
              <w:t>Официальные визиты, поездки Глав и сотрудников администраций муниципальных образований</w:t>
            </w:r>
          </w:p>
        </w:tc>
      </w:tr>
      <w:tr w:rsidR="006D7353" w:rsidTr="00EA3D45">
        <w:trPr>
          <w:trHeight w:val="267"/>
        </w:trPr>
        <w:tc>
          <w:tcPr>
            <w:tcW w:w="2127" w:type="dxa"/>
          </w:tcPr>
          <w:p w:rsidR="006D7353" w:rsidRPr="00094B5A" w:rsidRDefault="006D7353" w:rsidP="002023D7">
            <w:pPr>
              <w:ind w:left="-57" w:right="-108"/>
              <w:rPr>
                <w:b/>
              </w:rPr>
            </w:pPr>
          </w:p>
        </w:tc>
        <w:tc>
          <w:tcPr>
            <w:tcW w:w="2977" w:type="dxa"/>
          </w:tcPr>
          <w:p w:rsidR="006D7353" w:rsidRDefault="006D7353" w:rsidP="002023D7">
            <w:pPr>
              <w:ind w:left="-57" w:right="-108"/>
            </w:pPr>
          </w:p>
        </w:tc>
        <w:tc>
          <w:tcPr>
            <w:tcW w:w="4961" w:type="dxa"/>
          </w:tcPr>
          <w:p w:rsidR="006D7353" w:rsidRPr="00AB3BE8" w:rsidRDefault="006D7353" w:rsidP="002023D7">
            <w:pPr>
              <w:ind w:left="-57" w:right="-108"/>
              <w:rPr>
                <w:b/>
              </w:rPr>
            </w:pPr>
          </w:p>
        </w:tc>
        <w:tc>
          <w:tcPr>
            <w:tcW w:w="1985" w:type="dxa"/>
          </w:tcPr>
          <w:p w:rsidR="006D7353" w:rsidRDefault="006D7353" w:rsidP="002023D7">
            <w:pPr>
              <w:ind w:left="-57" w:right="-108"/>
            </w:pPr>
          </w:p>
        </w:tc>
        <w:tc>
          <w:tcPr>
            <w:tcW w:w="1701" w:type="dxa"/>
          </w:tcPr>
          <w:p w:rsidR="006D7353" w:rsidRPr="00E8380B" w:rsidRDefault="006D7353" w:rsidP="002023D7">
            <w:pPr>
              <w:ind w:left="-57" w:right="-108"/>
            </w:pPr>
          </w:p>
        </w:tc>
        <w:tc>
          <w:tcPr>
            <w:tcW w:w="2551" w:type="dxa"/>
          </w:tcPr>
          <w:p w:rsidR="006D7353" w:rsidRPr="00E8380B" w:rsidRDefault="006D7353" w:rsidP="002023D7">
            <w:pPr>
              <w:ind w:left="-57" w:right="-108"/>
            </w:pPr>
          </w:p>
        </w:tc>
      </w:tr>
    </w:tbl>
    <w:p w:rsidR="00315ECC" w:rsidRDefault="00315ECC" w:rsidP="00330619">
      <w:pPr>
        <w:jc w:val="center"/>
        <w:rPr>
          <w:sz w:val="10"/>
          <w:szCs w:val="10"/>
        </w:rPr>
      </w:pPr>
    </w:p>
    <w:p w:rsidR="00BC3740" w:rsidRDefault="00BC3740" w:rsidP="00330619">
      <w:pPr>
        <w:jc w:val="center"/>
        <w:rPr>
          <w:sz w:val="28"/>
          <w:szCs w:val="28"/>
        </w:rPr>
      </w:pPr>
    </w:p>
    <w:p w:rsidR="00330619" w:rsidRPr="00330619" w:rsidRDefault="00330619" w:rsidP="00330619">
      <w:pPr>
        <w:jc w:val="center"/>
        <w:rPr>
          <w:sz w:val="28"/>
          <w:szCs w:val="28"/>
        </w:rPr>
      </w:pPr>
      <w:r w:rsidRPr="00330619">
        <w:rPr>
          <w:sz w:val="28"/>
          <w:szCs w:val="28"/>
        </w:rPr>
        <w:t xml:space="preserve">Начальник МУ «ОДК ОДН»                                          </w:t>
      </w:r>
      <w:r w:rsidR="00C10745">
        <w:rPr>
          <w:sz w:val="28"/>
          <w:szCs w:val="28"/>
        </w:rPr>
        <w:t>М</w:t>
      </w:r>
      <w:r w:rsidRPr="00330619">
        <w:rPr>
          <w:sz w:val="28"/>
          <w:szCs w:val="28"/>
        </w:rPr>
        <w:t>.</w:t>
      </w:r>
      <w:r w:rsidR="00C10745">
        <w:rPr>
          <w:sz w:val="28"/>
          <w:szCs w:val="28"/>
        </w:rPr>
        <w:t>В. Киселева</w:t>
      </w:r>
    </w:p>
    <w:sectPr w:rsidR="00330619" w:rsidRPr="00330619" w:rsidSect="002763F8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670C6"/>
    <w:multiLevelType w:val="singleLevel"/>
    <w:tmpl w:val="29A4FEA4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4ECB11D5"/>
    <w:multiLevelType w:val="multilevel"/>
    <w:tmpl w:val="9B88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8D3"/>
    <w:rsid w:val="00005863"/>
    <w:rsid w:val="000100D7"/>
    <w:rsid w:val="00012412"/>
    <w:rsid w:val="00024880"/>
    <w:rsid w:val="00030928"/>
    <w:rsid w:val="00031EBD"/>
    <w:rsid w:val="00032CB1"/>
    <w:rsid w:val="00035AA1"/>
    <w:rsid w:val="00044586"/>
    <w:rsid w:val="00046116"/>
    <w:rsid w:val="00054D42"/>
    <w:rsid w:val="00061342"/>
    <w:rsid w:val="000629CE"/>
    <w:rsid w:val="00072C88"/>
    <w:rsid w:val="00074EC6"/>
    <w:rsid w:val="00076D6E"/>
    <w:rsid w:val="000872B3"/>
    <w:rsid w:val="00087841"/>
    <w:rsid w:val="0008796B"/>
    <w:rsid w:val="0009257F"/>
    <w:rsid w:val="00092F1E"/>
    <w:rsid w:val="00093326"/>
    <w:rsid w:val="00095120"/>
    <w:rsid w:val="00095606"/>
    <w:rsid w:val="000A0F8E"/>
    <w:rsid w:val="000A27E3"/>
    <w:rsid w:val="000A5B72"/>
    <w:rsid w:val="000B1222"/>
    <w:rsid w:val="000B2E86"/>
    <w:rsid w:val="000C33B7"/>
    <w:rsid w:val="000C3B14"/>
    <w:rsid w:val="000C6F3B"/>
    <w:rsid w:val="000D22A6"/>
    <w:rsid w:val="000D2D55"/>
    <w:rsid w:val="000D4D3C"/>
    <w:rsid w:val="000E148D"/>
    <w:rsid w:val="000E7571"/>
    <w:rsid w:val="000F4B87"/>
    <w:rsid w:val="001012E9"/>
    <w:rsid w:val="00103CE0"/>
    <w:rsid w:val="00107605"/>
    <w:rsid w:val="0011313F"/>
    <w:rsid w:val="00117206"/>
    <w:rsid w:val="00120F89"/>
    <w:rsid w:val="001214AE"/>
    <w:rsid w:val="001224AE"/>
    <w:rsid w:val="001241D5"/>
    <w:rsid w:val="001321EB"/>
    <w:rsid w:val="00132EC9"/>
    <w:rsid w:val="001364C2"/>
    <w:rsid w:val="001430AF"/>
    <w:rsid w:val="00146DC1"/>
    <w:rsid w:val="00151BBC"/>
    <w:rsid w:val="00161B01"/>
    <w:rsid w:val="0017060B"/>
    <w:rsid w:val="00183B4B"/>
    <w:rsid w:val="0019010C"/>
    <w:rsid w:val="00195EFA"/>
    <w:rsid w:val="001A06B3"/>
    <w:rsid w:val="001A374B"/>
    <w:rsid w:val="001A5381"/>
    <w:rsid w:val="001A6CCD"/>
    <w:rsid w:val="001B0065"/>
    <w:rsid w:val="001B1EF6"/>
    <w:rsid w:val="001B5E79"/>
    <w:rsid w:val="001B7F03"/>
    <w:rsid w:val="001C1C9B"/>
    <w:rsid w:val="001C658E"/>
    <w:rsid w:val="001E0102"/>
    <w:rsid w:val="001E6206"/>
    <w:rsid w:val="001F3CDD"/>
    <w:rsid w:val="001F68D3"/>
    <w:rsid w:val="0020099B"/>
    <w:rsid w:val="002023D7"/>
    <w:rsid w:val="00212B10"/>
    <w:rsid w:val="0021480E"/>
    <w:rsid w:val="00214E0E"/>
    <w:rsid w:val="002170D7"/>
    <w:rsid w:val="0022190F"/>
    <w:rsid w:val="00222226"/>
    <w:rsid w:val="00230A61"/>
    <w:rsid w:val="00230FEA"/>
    <w:rsid w:val="00231319"/>
    <w:rsid w:val="00233FD5"/>
    <w:rsid w:val="0023650B"/>
    <w:rsid w:val="00236C44"/>
    <w:rsid w:val="0024075C"/>
    <w:rsid w:val="00245583"/>
    <w:rsid w:val="002515DF"/>
    <w:rsid w:val="002537DA"/>
    <w:rsid w:val="00254145"/>
    <w:rsid w:val="002544F2"/>
    <w:rsid w:val="00255B42"/>
    <w:rsid w:val="00257AB1"/>
    <w:rsid w:val="002605D9"/>
    <w:rsid w:val="0026151C"/>
    <w:rsid w:val="00265EEE"/>
    <w:rsid w:val="0026695F"/>
    <w:rsid w:val="002673EF"/>
    <w:rsid w:val="00267670"/>
    <w:rsid w:val="002706D3"/>
    <w:rsid w:val="00273CAA"/>
    <w:rsid w:val="00275D54"/>
    <w:rsid w:val="002763F8"/>
    <w:rsid w:val="00276729"/>
    <w:rsid w:val="00281150"/>
    <w:rsid w:val="00284E52"/>
    <w:rsid w:val="0028711A"/>
    <w:rsid w:val="00287419"/>
    <w:rsid w:val="00297986"/>
    <w:rsid w:val="002A1CB4"/>
    <w:rsid w:val="002A216B"/>
    <w:rsid w:val="002A28D4"/>
    <w:rsid w:val="002A3044"/>
    <w:rsid w:val="002A70BD"/>
    <w:rsid w:val="002B2F03"/>
    <w:rsid w:val="002B4D13"/>
    <w:rsid w:val="002B4E05"/>
    <w:rsid w:val="002B56B5"/>
    <w:rsid w:val="002C10A9"/>
    <w:rsid w:val="002C2660"/>
    <w:rsid w:val="002C2BF0"/>
    <w:rsid w:val="002C32CB"/>
    <w:rsid w:val="002E15D6"/>
    <w:rsid w:val="002F08E6"/>
    <w:rsid w:val="002F0F00"/>
    <w:rsid w:val="002F2997"/>
    <w:rsid w:val="002F3FA2"/>
    <w:rsid w:val="002F5D0B"/>
    <w:rsid w:val="002F7DB8"/>
    <w:rsid w:val="002F7E89"/>
    <w:rsid w:val="002F7EB6"/>
    <w:rsid w:val="002F7F04"/>
    <w:rsid w:val="00301D5A"/>
    <w:rsid w:val="00305AF8"/>
    <w:rsid w:val="0031468D"/>
    <w:rsid w:val="00315CDB"/>
    <w:rsid w:val="00315ECC"/>
    <w:rsid w:val="0031761F"/>
    <w:rsid w:val="00321DA1"/>
    <w:rsid w:val="003222DA"/>
    <w:rsid w:val="0032269B"/>
    <w:rsid w:val="003233A3"/>
    <w:rsid w:val="00326879"/>
    <w:rsid w:val="00330619"/>
    <w:rsid w:val="00343EE5"/>
    <w:rsid w:val="003542D8"/>
    <w:rsid w:val="00354B8C"/>
    <w:rsid w:val="00355210"/>
    <w:rsid w:val="0036357E"/>
    <w:rsid w:val="00372C1F"/>
    <w:rsid w:val="00373048"/>
    <w:rsid w:val="00376B04"/>
    <w:rsid w:val="00376C15"/>
    <w:rsid w:val="00381CD3"/>
    <w:rsid w:val="00382231"/>
    <w:rsid w:val="00387274"/>
    <w:rsid w:val="00395250"/>
    <w:rsid w:val="003A0A99"/>
    <w:rsid w:val="003A1354"/>
    <w:rsid w:val="003A1C5D"/>
    <w:rsid w:val="003A1EA7"/>
    <w:rsid w:val="003A59D0"/>
    <w:rsid w:val="003B1728"/>
    <w:rsid w:val="003B5E7C"/>
    <w:rsid w:val="003B63CB"/>
    <w:rsid w:val="003C0A9C"/>
    <w:rsid w:val="003C72A3"/>
    <w:rsid w:val="003D3658"/>
    <w:rsid w:val="003D3DF1"/>
    <w:rsid w:val="003E089A"/>
    <w:rsid w:val="003E6737"/>
    <w:rsid w:val="003F72F7"/>
    <w:rsid w:val="003F7729"/>
    <w:rsid w:val="003F7832"/>
    <w:rsid w:val="003F79DC"/>
    <w:rsid w:val="00402F1B"/>
    <w:rsid w:val="00405E3E"/>
    <w:rsid w:val="004109E0"/>
    <w:rsid w:val="00411304"/>
    <w:rsid w:val="00414CB1"/>
    <w:rsid w:val="004216DA"/>
    <w:rsid w:val="00423F10"/>
    <w:rsid w:val="00426A34"/>
    <w:rsid w:val="004360DA"/>
    <w:rsid w:val="00440052"/>
    <w:rsid w:val="00440B43"/>
    <w:rsid w:val="00441BD3"/>
    <w:rsid w:val="0044242C"/>
    <w:rsid w:val="004446DD"/>
    <w:rsid w:val="004523C7"/>
    <w:rsid w:val="004561C6"/>
    <w:rsid w:val="00456B9F"/>
    <w:rsid w:val="0046247A"/>
    <w:rsid w:val="00465204"/>
    <w:rsid w:val="004702B7"/>
    <w:rsid w:val="0047163D"/>
    <w:rsid w:val="0047493F"/>
    <w:rsid w:val="00484CC2"/>
    <w:rsid w:val="00485259"/>
    <w:rsid w:val="00485494"/>
    <w:rsid w:val="004865EA"/>
    <w:rsid w:val="004867FE"/>
    <w:rsid w:val="00487610"/>
    <w:rsid w:val="00494608"/>
    <w:rsid w:val="004974AC"/>
    <w:rsid w:val="004A1802"/>
    <w:rsid w:val="004B3543"/>
    <w:rsid w:val="004B52CE"/>
    <w:rsid w:val="004C6A08"/>
    <w:rsid w:val="004C6E83"/>
    <w:rsid w:val="004C7BE0"/>
    <w:rsid w:val="004D21BE"/>
    <w:rsid w:val="004D7468"/>
    <w:rsid w:val="004D7700"/>
    <w:rsid w:val="004E1855"/>
    <w:rsid w:val="004E19CD"/>
    <w:rsid w:val="004E2CC0"/>
    <w:rsid w:val="004F7834"/>
    <w:rsid w:val="004F7A4B"/>
    <w:rsid w:val="00511B4B"/>
    <w:rsid w:val="00512E35"/>
    <w:rsid w:val="0051380D"/>
    <w:rsid w:val="00515679"/>
    <w:rsid w:val="00515E0E"/>
    <w:rsid w:val="00524648"/>
    <w:rsid w:val="00530A34"/>
    <w:rsid w:val="00542D77"/>
    <w:rsid w:val="00554604"/>
    <w:rsid w:val="005562CF"/>
    <w:rsid w:val="0056168B"/>
    <w:rsid w:val="0056226D"/>
    <w:rsid w:val="00562606"/>
    <w:rsid w:val="005632F6"/>
    <w:rsid w:val="005668FF"/>
    <w:rsid w:val="005716B6"/>
    <w:rsid w:val="0057481A"/>
    <w:rsid w:val="00575032"/>
    <w:rsid w:val="00582084"/>
    <w:rsid w:val="005829FB"/>
    <w:rsid w:val="00583D9E"/>
    <w:rsid w:val="0058635E"/>
    <w:rsid w:val="00592C49"/>
    <w:rsid w:val="005950BC"/>
    <w:rsid w:val="005973AF"/>
    <w:rsid w:val="00597A83"/>
    <w:rsid w:val="005A1FC4"/>
    <w:rsid w:val="005A2E61"/>
    <w:rsid w:val="005A3E48"/>
    <w:rsid w:val="005A7ADB"/>
    <w:rsid w:val="005B1485"/>
    <w:rsid w:val="005B40BF"/>
    <w:rsid w:val="005C09B2"/>
    <w:rsid w:val="005C6EE3"/>
    <w:rsid w:val="005C7F47"/>
    <w:rsid w:val="005D287C"/>
    <w:rsid w:val="005E105F"/>
    <w:rsid w:val="005E6145"/>
    <w:rsid w:val="005F386E"/>
    <w:rsid w:val="00602782"/>
    <w:rsid w:val="006035D4"/>
    <w:rsid w:val="00604BA1"/>
    <w:rsid w:val="00607C72"/>
    <w:rsid w:val="00610664"/>
    <w:rsid w:val="0061558E"/>
    <w:rsid w:val="006260AD"/>
    <w:rsid w:val="00630B61"/>
    <w:rsid w:val="00630DA7"/>
    <w:rsid w:val="00634B34"/>
    <w:rsid w:val="00637112"/>
    <w:rsid w:val="00640A82"/>
    <w:rsid w:val="00640FFA"/>
    <w:rsid w:val="006433B6"/>
    <w:rsid w:val="00653D13"/>
    <w:rsid w:val="00655097"/>
    <w:rsid w:val="00655ADB"/>
    <w:rsid w:val="0065703C"/>
    <w:rsid w:val="00661686"/>
    <w:rsid w:val="00662249"/>
    <w:rsid w:val="00675C47"/>
    <w:rsid w:val="006775DC"/>
    <w:rsid w:val="00681A39"/>
    <w:rsid w:val="00682F45"/>
    <w:rsid w:val="006839B7"/>
    <w:rsid w:val="00683AEE"/>
    <w:rsid w:val="0068765F"/>
    <w:rsid w:val="006B0D93"/>
    <w:rsid w:val="006B4EE3"/>
    <w:rsid w:val="006D2958"/>
    <w:rsid w:val="006D4F60"/>
    <w:rsid w:val="006D7353"/>
    <w:rsid w:val="006E11B2"/>
    <w:rsid w:val="006E58FB"/>
    <w:rsid w:val="006E76C3"/>
    <w:rsid w:val="006F055C"/>
    <w:rsid w:val="006F2F16"/>
    <w:rsid w:val="006F7BBF"/>
    <w:rsid w:val="00701386"/>
    <w:rsid w:val="00702B93"/>
    <w:rsid w:val="00703704"/>
    <w:rsid w:val="00704712"/>
    <w:rsid w:val="00707C46"/>
    <w:rsid w:val="00714A73"/>
    <w:rsid w:val="00723111"/>
    <w:rsid w:val="00727DC2"/>
    <w:rsid w:val="007326C7"/>
    <w:rsid w:val="00736709"/>
    <w:rsid w:val="00752378"/>
    <w:rsid w:val="007578B5"/>
    <w:rsid w:val="007600CA"/>
    <w:rsid w:val="0076353A"/>
    <w:rsid w:val="00764193"/>
    <w:rsid w:val="007661AB"/>
    <w:rsid w:val="0077136E"/>
    <w:rsid w:val="00774E76"/>
    <w:rsid w:val="00776654"/>
    <w:rsid w:val="00780958"/>
    <w:rsid w:val="00782C68"/>
    <w:rsid w:val="00785722"/>
    <w:rsid w:val="00787296"/>
    <w:rsid w:val="00790AE3"/>
    <w:rsid w:val="0079415D"/>
    <w:rsid w:val="007A41F0"/>
    <w:rsid w:val="007A51D6"/>
    <w:rsid w:val="007A552E"/>
    <w:rsid w:val="007B2BC8"/>
    <w:rsid w:val="007B3A72"/>
    <w:rsid w:val="007B589F"/>
    <w:rsid w:val="007B6C39"/>
    <w:rsid w:val="007B7649"/>
    <w:rsid w:val="007C3EBA"/>
    <w:rsid w:val="007D24AA"/>
    <w:rsid w:val="007D2965"/>
    <w:rsid w:val="007D2AE7"/>
    <w:rsid w:val="007F02FE"/>
    <w:rsid w:val="007F1A20"/>
    <w:rsid w:val="007F29F6"/>
    <w:rsid w:val="007F332D"/>
    <w:rsid w:val="007F48FC"/>
    <w:rsid w:val="007F52EA"/>
    <w:rsid w:val="008039DE"/>
    <w:rsid w:val="0081327D"/>
    <w:rsid w:val="00822F30"/>
    <w:rsid w:val="00822F8F"/>
    <w:rsid w:val="00825B65"/>
    <w:rsid w:val="00826BF0"/>
    <w:rsid w:val="008306D8"/>
    <w:rsid w:val="00835F38"/>
    <w:rsid w:val="008374D0"/>
    <w:rsid w:val="00847005"/>
    <w:rsid w:val="00851C11"/>
    <w:rsid w:val="00853C99"/>
    <w:rsid w:val="0085475F"/>
    <w:rsid w:val="00856F34"/>
    <w:rsid w:val="00862A8B"/>
    <w:rsid w:val="00863EDC"/>
    <w:rsid w:val="00865C3C"/>
    <w:rsid w:val="00871537"/>
    <w:rsid w:val="0087312F"/>
    <w:rsid w:val="00880A32"/>
    <w:rsid w:val="00881438"/>
    <w:rsid w:val="0088168A"/>
    <w:rsid w:val="008819F8"/>
    <w:rsid w:val="00883925"/>
    <w:rsid w:val="00883E7C"/>
    <w:rsid w:val="0088628A"/>
    <w:rsid w:val="0089080A"/>
    <w:rsid w:val="00894E8E"/>
    <w:rsid w:val="008950F8"/>
    <w:rsid w:val="00895274"/>
    <w:rsid w:val="00896112"/>
    <w:rsid w:val="008A0AB8"/>
    <w:rsid w:val="008B0208"/>
    <w:rsid w:val="008C1279"/>
    <w:rsid w:val="008C4047"/>
    <w:rsid w:val="008C470C"/>
    <w:rsid w:val="008C4B0F"/>
    <w:rsid w:val="008C69CB"/>
    <w:rsid w:val="008C7A69"/>
    <w:rsid w:val="008D1601"/>
    <w:rsid w:val="008D284B"/>
    <w:rsid w:val="008D4484"/>
    <w:rsid w:val="008E007E"/>
    <w:rsid w:val="008E033B"/>
    <w:rsid w:val="008E3B5D"/>
    <w:rsid w:val="008E3E31"/>
    <w:rsid w:val="008E6ABE"/>
    <w:rsid w:val="008F1B04"/>
    <w:rsid w:val="008F4CF1"/>
    <w:rsid w:val="00902E48"/>
    <w:rsid w:val="009035E8"/>
    <w:rsid w:val="009062B8"/>
    <w:rsid w:val="00907C5E"/>
    <w:rsid w:val="0091007C"/>
    <w:rsid w:val="009106E8"/>
    <w:rsid w:val="00912BA4"/>
    <w:rsid w:val="0091548E"/>
    <w:rsid w:val="00917301"/>
    <w:rsid w:val="009223F9"/>
    <w:rsid w:val="00922C16"/>
    <w:rsid w:val="00927C2F"/>
    <w:rsid w:val="00931FC9"/>
    <w:rsid w:val="0093313C"/>
    <w:rsid w:val="00944A41"/>
    <w:rsid w:val="009458B8"/>
    <w:rsid w:val="00947F24"/>
    <w:rsid w:val="0095678D"/>
    <w:rsid w:val="0096299B"/>
    <w:rsid w:val="00962B87"/>
    <w:rsid w:val="00965A36"/>
    <w:rsid w:val="009679F8"/>
    <w:rsid w:val="00976574"/>
    <w:rsid w:val="009814F9"/>
    <w:rsid w:val="00982ABC"/>
    <w:rsid w:val="00984DDE"/>
    <w:rsid w:val="00986126"/>
    <w:rsid w:val="0098709F"/>
    <w:rsid w:val="00990042"/>
    <w:rsid w:val="00990C9C"/>
    <w:rsid w:val="009951CE"/>
    <w:rsid w:val="009A19F9"/>
    <w:rsid w:val="009A1C3E"/>
    <w:rsid w:val="009A5357"/>
    <w:rsid w:val="009B102A"/>
    <w:rsid w:val="009B3B06"/>
    <w:rsid w:val="009B65B4"/>
    <w:rsid w:val="009B6798"/>
    <w:rsid w:val="009C0CF4"/>
    <w:rsid w:val="009C605B"/>
    <w:rsid w:val="009D166A"/>
    <w:rsid w:val="009D3C71"/>
    <w:rsid w:val="009D4682"/>
    <w:rsid w:val="009D4DD7"/>
    <w:rsid w:val="009D6CAF"/>
    <w:rsid w:val="009D6E30"/>
    <w:rsid w:val="009E4224"/>
    <w:rsid w:val="009E6452"/>
    <w:rsid w:val="009E7E93"/>
    <w:rsid w:val="009F0D23"/>
    <w:rsid w:val="009F2E7E"/>
    <w:rsid w:val="009F3EE1"/>
    <w:rsid w:val="009F4189"/>
    <w:rsid w:val="009F6128"/>
    <w:rsid w:val="00A015CC"/>
    <w:rsid w:val="00A036B3"/>
    <w:rsid w:val="00A038DE"/>
    <w:rsid w:val="00A05084"/>
    <w:rsid w:val="00A075D0"/>
    <w:rsid w:val="00A1518C"/>
    <w:rsid w:val="00A26C6E"/>
    <w:rsid w:val="00A31271"/>
    <w:rsid w:val="00A319D3"/>
    <w:rsid w:val="00A33517"/>
    <w:rsid w:val="00A35FFA"/>
    <w:rsid w:val="00A3758F"/>
    <w:rsid w:val="00A3790D"/>
    <w:rsid w:val="00A4414E"/>
    <w:rsid w:val="00A45CEE"/>
    <w:rsid w:val="00A51AA2"/>
    <w:rsid w:val="00A54128"/>
    <w:rsid w:val="00A56697"/>
    <w:rsid w:val="00A749E4"/>
    <w:rsid w:val="00A75F66"/>
    <w:rsid w:val="00A84631"/>
    <w:rsid w:val="00A91ED3"/>
    <w:rsid w:val="00A93981"/>
    <w:rsid w:val="00A93EDB"/>
    <w:rsid w:val="00AA4543"/>
    <w:rsid w:val="00AA6DAA"/>
    <w:rsid w:val="00AC051A"/>
    <w:rsid w:val="00AC2719"/>
    <w:rsid w:val="00AC3ED9"/>
    <w:rsid w:val="00AC46F4"/>
    <w:rsid w:val="00AC591D"/>
    <w:rsid w:val="00AC7921"/>
    <w:rsid w:val="00AD3091"/>
    <w:rsid w:val="00AD4B32"/>
    <w:rsid w:val="00AE0562"/>
    <w:rsid w:val="00AE4F0B"/>
    <w:rsid w:val="00AE7BE0"/>
    <w:rsid w:val="00B025F3"/>
    <w:rsid w:val="00B047D3"/>
    <w:rsid w:val="00B04CC0"/>
    <w:rsid w:val="00B10883"/>
    <w:rsid w:val="00B15AD1"/>
    <w:rsid w:val="00B168A5"/>
    <w:rsid w:val="00B17395"/>
    <w:rsid w:val="00B302D5"/>
    <w:rsid w:val="00B3070F"/>
    <w:rsid w:val="00B3192D"/>
    <w:rsid w:val="00B330D7"/>
    <w:rsid w:val="00B351C4"/>
    <w:rsid w:val="00B3766A"/>
    <w:rsid w:val="00B40E9D"/>
    <w:rsid w:val="00B42921"/>
    <w:rsid w:val="00B501C9"/>
    <w:rsid w:val="00B538D3"/>
    <w:rsid w:val="00B5706E"/>
    <w:rsid w:val="00B6015D"/>
    <w:rsid w:val="00B62A01"/>
    <w:rsid w:val="00B62A46"/>
    <w:rsid w:val="00B656A2"/>
    <w:rsid w:val="00B65886"/>
    <w:rsid w:val="00B80E08"/>
    <w:rsid w:val="00B80F91"/>
    <w:rsid w:val="00B83BBC"/>
    <w:rsid w:val="00B9530A"/>
    <w:rsid w:val="00B96FA6"/>
    <w:rsid w:val="00B9724F"/>
    <w:rsid w:val="00BA2F8F"/>
    <w:rsid w:val="00BA7E39"/>
    <w:rsid w:val="00BB1EF4"/>
    <w:rsid w:val="00BB59B3"/>
    <w:rsid w:val="00BC157E"/>
    <w:rsid w:val="00BC2249"/>
    <w:rsid w:val="00BC3740"/>
    <w:rsid w:val="00BC3B87"/>
    <w:rsid w:val="00BC5500"/>
    <w:rsid w:val="00BD53B4"/>
    <w:rsid w:val="00BD6A55"/>
    <w:rsid w:val="00BD6D19"/>
    <w:rsid w:val="00BF4CA2"/>
    <w:rsid w:val="00BF5A5D"/>
    <w:rsid w:val="00C01714"/>
    <w:rsid w:val="00C01A7E"/>
    <w:rsid w:val="00C042F7"/>
    <w:rsid w:val="00C05BEC"/>
    <w:rsid w:val="00C05E64"/>
    <w:rsid w:val="00C0713F"/>
    <w:rsid w:val="00C1061A"/>
    <w:rsid w:val="00C10745"/>
    <w:rsid w:val="00C21ABC"/>
    <w:rsid w:val="00C23160"/>
    <w:rsid w:val="00C243B1"/>
    <w:rsid w:val="00C24B6C"/>
    <w:rsid w:val="00C26A38"/>
    <w:rsid w:val="00C3009D"/>
    <w:rsid w:val="00C33B03"/>
    <w:rsid w:val="00C34460"/>
    <w:rsid w:val="00C432A8"/>
    <w:rsid w:val="00C479DB"/>
    <w:rsid w:val="00C50CBF"/>
    <w:rsid w:val="00C56E20"/>
    <w:rsid w:val="00C62096"/>
    <w:rsid w:val="00C64275"/>
    <w:rsid w:val="00C64C6D"/>
    <w:rsid w:val="00C66F34"/>
    <w:rsid w:val="00C74FF0"/>
    <w:rsid w:val="00C80902"/>
    <w:rsid w:val="00C81BA8"/>
    <w:rsid w:val="00C8280A"/>
    <w:rsid w:val="00C84E22"/>
    <w:rsid w:val="00C86075"/>
    <w:rsid w:val="00C8651D"/>
    <w:rsid w:val="00C87D42"/>
    <w:rsid w:val="00C9277E"/>
    <w:rsid w:val="00C928EB"/>
    <w:rsid w:val="00C94A6B"/>
    <w:rsid w:val="00CB0C0A"/>
    <w:rsid w:val="00CB3177"/>
    <w:rsid w:val="00CB3BE6"/>
    <w:rsid w:val="00CB52AC"/>
    <w:rsid w:val="00CB5921"/>
    <w:rsid w:val="00CB6211"/>
    <w:rsid w:val="00CB7E91"/>
    <w:rsid w:val="00CC1A74"/>
    <w:rsid w:val="00CC5600"/>
    <w:rsid w:val="00CD427A"/>
    <w:rsid w:val="00CE564B"/>
    <w:rsid w:val="00CF1711"/>
    <w:rsid w:val="00CF3240"/>
    <w:rsid w:val="00D01033"/>
    <w:rsid w:val="00D010DC"/>
    <w:rsid w:val="00D0620C"/>
    <w:rsid w:val="00D14703"/>
    <w:rsid w:val="00D205DE"/>
    <w:rsid w:val="00D36ED7"/>
    <w:rsid w:val="00D44F3B"/>
    <w:rsid w:val="00D51920"/>
    <w:rsid w:val="00D5350A"/>
    <w:rsid w:val="00D5483B"/>
    <w:rsid w:val="00D559FB"/>
    <w:rsid w:val="00D57C28"/>
    <w:rsid w:val="00D57F6D"/>
    <w:rsid w:val="00D61DAF"/>
    <w:rsid w:val="00D7018D"/>
    <w:rsid w:val="00D72588"/>
    <w:rsid w:val="00D8038A"/>
    <w:rsid w:val="00D86B6A"/>
    <w:rsid w:val="00D93B7C"/>
    <w:rsid w:val="00D95F38"/>
    <w:rsid w:val="00DA09E8"/>
    <w:rsid w:val="00DA1DD6"/>
    <w:rsid w:val="00DA2D7C"/>
    <w:rsid w:val="00DB2038"/>
    <w:rsid w:val="00DB3870"/>
    <w:rsid w:val="00DB7CCB"/>
    <w:rsid w:val="00DC1176"/>
    <w:rsid w:val="00DC4BA2"/>
    <w:rsid w:val="00DC593B"/>
    <w:rsid w:val="00DD0107"/>
    <w:rsid w:val="00DD295E"/>
    <w:rsid w:val="00DD312F"/>
    <w:rsid w:val="00DD3696"/>
    <w:rsid w:val="00DD704B"/>
    <w:rsid w:val="00DE0397"/>
    <w:rsid w:val="00DE4568"/>
    <w:rsid w:val="00DE5D7A"/>
    <w:rsid w:val="00DF0B67"/>
    <w:rsid w:val="00DF7394"/>
    <w:rsid w:val="00E0607B"/>
    <w:rsid w:val="00E07E29"/>
    <w:rsid w:val="00E1055A"/>
    <w:rsid w:val="00E15348"/>
    <w:rsid w:val="00E16A02"/>
    <w:rsid w:val="00E177BC"/>
    <w:rsid w:val="00E2358C"/>
    <w:rsid w:val="00E255CE"/>
    <w:rsid w:val="00E260CE"/>
    <w:rsid w:val="00E26715"/>
    <w:rsid w:val="00E27197"/>
    <w:rsid w:val="00E27283"/>
    <w:rsid w:val="00E31FE2"/>
    <w:rsid w:val="00E338B6"/>
    <w:rsid w:val="00E36E07"/>
    <w:rsid w:val="00E370C0"/>
    <w:rsid w:val="00E4254B"/>
    <w:rsid w:val="00E4370C"/>
    <w:rsid w:val="00E473FF"/>
    <w:rsid w:val="00E61388"/>
    <w:rsid w:val="00E62588"/>
    <w:rsid w:val="00E652D1"/>
    <w:rsid w:val="00E73155"/>
    <w:rsid w:val="00E82CA7"/>
    <w:rsid w:val="00E875C4"/>
    <w:rsid w:val="00E92498"/>
    <w:rsid w:val="00EA2FEA"/>
    <w:rsid w:val="00EA3D45"/>
    <w:rsid w:val="00EA3E63"/>
    <w:rsid w:val="00EA4C0B"/>
    <w:rsid w:val="00EA633B"/>
    <w:rsid w:val="00EB0C69"/>
    <w:rsid w:val="00EB37F5"/>
    <w:rsid w:val="00EB72FE"/>
    <w:rsid w:val="00EC46A8"/>
    <w:rsid w:val="00EC48F9"/>
    <w:rsid w:val="00EC5CAA"/>
    <w:rsid w:val="00ED5786"/>
    <w:rsid w:val="00ED700F"/>
    <w:rsid w:val="00EE2B1F"/>
    <w:rsid w:val="00EE31B7"/>
    <w:rsid w:val="00EE489B"/>
    <w:rsid w:val="00EE54D4"/>
    <w:rsid w:val="00EE713C"/>
    <w:rsid w:val="00EE78E8"/>
    <w:rsid w:val="00F0042B"/>
    <w:rsid w:val="00F008FC"/>
    <w:rsid w:val="00F0680A"/>
    <w:rsid w:val="00F10A17"/>
    <w:rsid w:val="00F14661"/>
    <w:rsid w:val="00F15EF1"/>
    <w:rsid w:val="00F17410"/>
    <w:rsid w:val="00F2119B"/>
    <w:rsid w:val="00F22A13"/>
    <w:rsid w:val="00F25705"/>
    <w:rsid w:val="00F2713A"/>
    <w:rsid w:val="00F2770E"/>
    <w:rsid w:val="00F30C6C"/>
    <w:rsid w:val="00F32059"/>
    <w:rsid w:val="00F41E3C"/>
    <w:rsid w:val="00F43AFE"/>
    <w:rsid w:val="00F4619C"/>
    <w:rsid w:val="00F52A76"/>
    <w:rsid w:val="00F52ED7"/>
    <w:rsid w:val="00F5691C"/>
    <w:rsid w:val="00F569AC"/>
    <w:rsid w:val="00F60896"/>
    <w:rsid w:val="00F62C3C"/>
    <w:rsid w:val="00F65A09"/>
    <w:rsid w:val="00F70835"/>
    <w:rsid w:val="00F724B4"/>
    <w:rsid w:val="00F75704"/>
    <w:rsid w:val="00F808D4"/>
    <w:rsid w:val="00F81B42"/>
    <w:rsid w:val="00F85441"/>
    <w:rsid w:val="00F950AF"/>
    <w:rsid w:val="00FA174C"/>
    <w:rsid w:val="00FA4DDF"/>
    <w:rsid w:val="00FB69CA"/>
    <w:rsid w:val="00FC1198"/>
    <w:rsid w:val="00FC436F"/>
    <w:rsid w:val="00FE08DA"/>
    <w:rsid w:val="00FF16CC"/>
    <w:rsid w:val="00FF214D"/>
    <w:rsid w:val="00FF391B"/>
    <w:rsid w:val="00FF3999"/>
    <w:rsid w:val="00FF78B0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F68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F68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basedOn w:val="a0"/>
    <w:uiPriority w:val="99"/>
    <w:rsid w:val="002023D7"/>
    <w:rPr>
      <w:rFonts w:cs="Times New Roman"/>
      <w:color w:val="0000FF"/>
      <w:u w:val="single"/>
    </w:rPr>
  </w:style>
  <w:style w:type="character" w:customStyle="1" w:styleId="c3">
    <w:name w:val="c3"/>
    <w:basedOn w:val="a0"/>
    <w:rsid w:val="002023D7"/>
    <w:rPr>
      <w:rFonts w:cs="Times New Roman"/>
    </w:rPr>
  </w:style>
  <w:style w:type="paragraph" w:styleId="a5">
    <w:name w:val="No Spacing"/>
    <w:link w:val="a6"/>
    <w:uiPriority w:val="1"/>
    <w:qFormat/>
    <w:rsid w:val="002023D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2">
    <w:name w:val="c22"/>
    <w:basedOn w:val="a"/>
    <w:rsid w:val="002023D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D5350A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"/>
    <w:next w:val="a"/>
    <w:semiHidden/>
    <w:rsid w:val="00D44F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B40E9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B40E9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E9D"/>
    <w:pPr>
      <w:widowControl w:val="0"/>
      <w:shd w:val="clear" w:color="auto" w:fill="FFFFFF"/>
      <w:spacing w:before="540" w:line="361" w:lineRule="exact"/>
      <w:ind w:hanging="46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9B102A"/>
  </w:style>
  <w:style w:type="paragraph" w:customStyle="1" w:styleId="c5">
    <w:name w:val="c5"/>
    <w:basedOn w:val="a"/>
    <w:rsid w:val="0079415D"/>
    <w:pPr>
      <w:spacing w:before="100" w:beforeAutospacing="1" w:after="100" w:afterAutospacing="1"/>
    </w:pPr>
  </w:style>
  <w:style w:type="paragraph" w:customStyle="1" w:styleId="a8">
    <w:name w:val="Содержимое таблицы"/>
    <w:basedOn w:val="a"/>
    <w:rsid w:val="001241D5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character" w:customStyle="1" w:styleId="c1">
    <w:name w:val="c1"/>
    <w:basedOn w:val="a0"/>
    <w:uiPriority w:val="99"/>
    <w:rsid w:val="00195EFA"/>
    <w:rPr>
      <w:rFonts w:cs="Times New Roman"/>
    </w:rPr>
  </w:style>
  <w:style w:type="paragraph" w:styleId="a9">
    <w:name w:val="List Paragraph"/>
    <w:basedOn w:val="a"/>
    <w:uiPriority w:val="34"/>
    <w:qFormat/>
    <w:rsid w:val="00005863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E2358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7B21-B273-4C18-87C8-1152AB6D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2</cp:revision>
  <cp:lastPrinted>2019-11-25T12:07:00Z</cp:lastPrinted>
  <dcterms:created xsi:type="dcterms:W3CDTF">2020-05-20T11:05:00Z</dcterms:created>
  <dcterms:modified xsi:type="dcterms:W3CDTF">2020-06-19T06:12:00Z</dcterms:modified>
</cp:coreProperties>
</file>